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220" w:type="dxa"/>
        <w:tblInd w:w="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40"/>
        <w:gridCol w:w="4080"/>
        <w:gridCol w:w="2360"/>
        <w:gridCol w:w="2880"/>
        <w:gridCol w:w="2780"/>
        <w:gridCol w:w="2380"/>
      </w:tblGrid>
      <w:tr w:rsidR="00153C1E" w:rsidRPr="00153C1E" w:rsidTr="00153C1E">
        <w:trPr>
          <w:trHeight w:val="330"/>
          <w:tblHeader/>
        </w:trPr>
        <w:tc>
          <w:tcPr>
            <w:tcW w:w="7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3C1E" w:rsidRPr="00153C1E" w:rsidRDefault="00153C1E" w:rsidP="00153C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153C1E">
              <w:rPr>
                <w:rFonts w:ascii="Calibri" w:eastAsia="Times New Roman" w:hAnsi="Calibri" w:cs="Times New Roman"/>
                <w:color w:val="000000"/>
                <w:lang w:eastAsia="bg-BG"/>
              </w:rPr>
              <w:t> </w:t>
            </w:r>
          </w:p>
        </w:tc>
        <w:tc>
          <w:tcPr>
            <w:tcW w:w="1448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53C1E" w:rsidRPr="00153C1E" w:rsidRDefault="00153C1E" w:rsidP="00153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153C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Декларации по чл. 35 от ЗАКОН за противодействие на корупцията и за отнемане на незаконно придобитото имущество на лицата по чл. на лицата по § 2, ал. 1, т. 2 и т. 4 от Закона, по първата буква от името: </w:t>
            </w:r>
          </w:p>
        </w:tc>
      </w:tr>
      <w:tr w:rsidR="00153C1E" w:rsidRPr="00153C1E" w:rsidTr="00153C1E">
        <w:trPr>
          <w:trHeight w:val="315"/>
          <w:tblHeader/>
        </w:trPr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C1E" w:rsidRPr="00153C1E" w:rsidRDefault="00153C1E" w:rsidP="00153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153C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№</w:t>
            </w:r>
          </w:p>
        </w:tc>
        <w:tc>
          <w:tcPr>
            <w:tcW w:w="40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C1E" w:rsidRPr="00153C1E" w:rsidRDefault="00153C1E" w:rsidP="00153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153C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Име, презиме и фамилия</w:t>
            </w:r>
          </w:p>
        </w:tc>
        <w:tc>
          <w:tcPr>
            <w:tcW w:w="23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C1E" w:rsidRPr="00153C1E" w:rsidRDefault="00153C1E" w:rsidP="00153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153C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Длъжност</w:t>
            </w:r>
          </w:p>
        </w:tc>
        <w:tc>
          <w:tcPr>
            <w:tcW w:w="56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C1E" w:rsidRPr="00153C1E" w:rsidRDefault="00153C1E" w:rsidP="00153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153C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декларация по чл.35, ал. 1, т. 2 </w:t>
            </w:r>
          </w:p>
        </w:tc>
        <w:tc>
          <w:tcPr>
            <w:tcW w:w="23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C1E" w:rsidRPr="00153C1E" w:rsidRDefault="00153C1E" w:rsidP="00153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153C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декларация по чл.35, ал. 1, т. 4</w:t>
            </w:r>
          </w:p>
        </w:tc>
      </w:tr>
      <w:tr w:rsidR="00153C1E" w:rsidRPr="00153C1E" w:rsidTr="00153C1E">
        <w:trPr>
          <w:trHeight w:val="315"/>
          <w:tblHeader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3C1E" w:rsidRPr="00153C1E" w:rsidRDefault="00153C1E" w:rsidP="00153C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4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3C1E" w:rsidRPr="00153C1E" w:rsidRDefault="00153C1E" w:rsidP="00153C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3C1E" w:rsidRPr="00153C1E" w:rsidRDefault="00153C1E" w:rsidP="00153C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C1E" w:rsidRPr="00153C1E" w:rsidRDefault="00153C1E" w:rsidP="00153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153C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Имущество част 1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C1E" w:rsidRPr="00153C1E" w:rsidRDefault="00153C1E" w:rsidP="00153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153C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Интереси част 2</w:t>
            </w:r>
          </w:p>
        </w:tc>
        <w:tc>
          <w:tcPr>
            <w:tcW w:w="2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3C1E" w:rsidRPr="00153C1E" w:rsidRDefault="00153C1E" w:rsidP="00153C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</w:tc>
      </w:tr>
      <w:tr w:rsidR="00153C1E" w:rsidRPr="00153C1E" w:rsidTr="00153C1E">
        <w:trPr>
          <w:trHeight w:val="111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C1E" w:rsidRPr="00153C1E" w:rsidRDefault="00153C1E" w:rsidP="00153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153C1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1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C1E" w:rsidRPr="00153C1E" w:rsidRDefault="00B268D2" w:rsidP="00B26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Напуснал Служител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C1E" w:rsidRPr="00153C1E" w:rsidRDefault="00153C1E" w:rsidP="00153C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53C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Главен експерт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C1E" w:rsidRPr="00153C1E" w:rsidRDefault="00153C1E" w:rsidP="00153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53C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ЦУ-01-703/14.05.2019</w:t>
            </w:r>
            <w:r w:rsidRPr="00153C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br/>
              <w:t>ЦУ-01-679/13.05.2019</w:t>
            </w:r>
            <w:r w:rsidRPr="00153C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br/>
              <w:t>ЦУ-01-674/10.05.2019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C1E" w:rsidRPr="00153C1E" w:rsidRDefault="00153C1E" w:rsidP="00153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53C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C1E" w:rsidRPr="00153C1E" w:rsidRDefault="00153C1E" w:rsidP="00153C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153C1E">
              <w:rPr>
                <w:rFonts w:ascii="Calibri" w:eastAsia="Times New Roman" w:hAnsi="Calibri" w:cs="Times New Roman"/>
                <w:color w:val="000000"/>
                <w:lang w:eastAsia="bg-BG"/>
              </w:rPr>
              <w:t> </w:t>
            </w:r>
          </w:p>
        </w:tc>
      </w:tr>
      <w:tr w:rsidR="00153C1E" w:rsidRPr="00153C1E" w:rsidTr="00153C1E">
        <w:trPr>
          <w:trHeight w:val="6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C1E" w:rsidRPr="00153C1E" w:rsidRDefault="00153C1E" w:rsidP="00153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153C1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2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C1E" w:rsidRPr="00153C1E" w:rsidRDefault="00874383" w:rsidP="00874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Напуснал Служител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C1E" w:rsidRPr="00153C1E" w:rsidRDefault="00153C1E" w:rsidP="00153C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53C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Главен експерт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C1E" w:rsidRPr="00153C1E" w:rsidRDefault="00153C1E" w:rsidP="00153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53C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ЦУ-01-709/14.05.2019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C1E" w:rsidRPr="00153C1E" w:rsidRDefault="00153C1E" w:rsidP="00153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53C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ЦУ-01-710/14.05.2019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C1E" w:rsidRPr="00153C1E" w:rsidRDefault="00153C1E" w:rsidP="00153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53C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</w:tr>
      <w:tr w:rsidR="00153C1E" w:rsidRPr="00153C1E" w:rsidTr="00153C1E">
        <w:trPr>
          <w:trHeight w:val="6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C1E" w:rsidRPr="00153C1E" w:rsidRDefault="00153C1E" w:rsidP="00153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153C1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3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C1E" w:rsidRPr="00153C1E" w:rsidRDefault="00153C1E" w:rsidP="00153C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53C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Александър Харалампиев </w:t>
            </w:r>
            <w:proofErr w:type="spellStart"/>
            <w:r w:rsidRPr="00153C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Туйков</w:t>
            </w:r>
            <w:proofErr w:type="spellEnd"/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C1E" w:rsidRPr="00153C1E" w:rsidRDefault="00153C1E" w:rsidP="00153C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53C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Главен експерт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C1E" w:rsidRPr="00153C1E" w:rsidRDefault="00153C1E" w:rsidP="00153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53C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ЦУ-01-740/14.05.2019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C1E" w:rsidRPr="00153C1E" w:rsidRDefault="00153C1E" w:rsidP="00153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53C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C1E" w:rsidRPr="00153C1E" w:rsidRDefault="00153C1E" w:rsidP="00153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53C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</w:tr>
      <w:tr w:rsidR="00153C1E" w:rsidRPr="00153C1E" w:rsidTr="00153C1E">
        <w:trPr>
          <w:trHeight w:val="6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C1E" w:rsidRPr="00153C1E" w:rsidRDefault="00153C1E" w:rsidP="00153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153C1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4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C1E" w:rsidRPr="00153C1E" w:rsidRDefault="00153C1E" w:rsidP="00153C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53C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Ангел Петров </w:t>
            </w:r>
            <w:proofErr w:type="spellStart"/>
            <w:r w:rsidRPr="00153C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Търпов</w:t>
            </w:r>
            <w:proofErr w:type="spellEnd"/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C1E" w:rsidRPr="00153C1E" w:rsidRDefault="00153C1E" w:rsidP="00153C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53C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Главен експерт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C1E" w:rsidRPr="00153C1E" w:rsidRDefault="00153C1E" w:rsidP="00153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53C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ЦУ-01-714/14.05.2019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C1E" w:rsidRPr="00153C1E" w:rsidRDefault="00153C1E" w:rsidP="00153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53C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C1E" w:rsidRPr="00153C1E" w:rsidRDefault="00153C1E" w:rsidP="00153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53C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</w:tr>
      <w:tr w:rsidR="00153C1E" w:rsidRPr="00153C1E" w:rsidTr="00153C1E">
        <w:trPr>
          <w:trHeight w:val="6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C1E" w:rsidRPr="00153C1E" w:rsidRDefault="00153C1E" w:rsidP="00153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153C1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5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C1E" w:rsidRPr="00153C1E" w:rsidRDefault="00153C1E" w:rsidP="00153C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53C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Анета Минчева </w:t>
            </w:r>
            <w:proofErr w:type="spellStart"/>
            <w:r w:rsidRPr="00153C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желепска</w:t>
            </w:r>
            <w:proofErr w:type="spellEnd"/>
            <w:r w:rsidRPr="00153C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 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C1E" w:rsidRPr="00153C1E" w:rsidRDefault="00153C1E" w:rsidP="00153C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53C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Главен експерт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C1E" w:rsidRPr="00153C1E" w:rsidRDefault="00153C1E" w:rsidP="00153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53C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ЦУ-01-694/13.05.2019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C1E" w:rsidRPr="00153C1E" w:rsidRDefault="00153C1E" w:rsidP="00153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53C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C1E" w:rsidRPr="00153C1E" w:rsidRDefault="00153C1E" w:rsidP="00153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53C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</w:tr>
      <w:tr w:rsidR="00153C1E" w:rsidRPr="00153C1E" w:rsidTr="00153C1E">
        <w:trPr>
          <w:trHeight w:val="6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C1E" w:rsidRPr="00153C1E" w:rsidRDefault="00153C1E" w:rsidP="00153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153C1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6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C1E" w:rsidRPr="00153C1E" w:rsidRDefault="00153C1E" w:rsidP="00153C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53C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Анна Тодорова Петрова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C1E" w:rsidRPr="00153C1E" w:rsidRDefault="00153C1E" w:rsidP="00153C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53C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иректор на дирекция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C1E" w:rsidRPr="00153C1E" w:rsidRDefault="00153C1E" w:rsidP="00153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53C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ЦУ-01-655/10.05.2019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C1E" w:rsidRPr="00153C1E" w:rsidRDefault="00153C1E" w:rsidP="00153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53C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C1E" w:rsidRPr="00153C1E" w:rsidRDefault="00153C1E" w:rsidP="00153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53C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</w:tr>
      <w:tr w:rsidR="00153C1E" w:rsidRPr="00153C1E" w:rsidTr="00153C1E">
        <w:trPr>
          <w:trHeight w:val="6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C1E" w:rsidRPr="00153C1E" w:rsidRDefault="00153C1E" w:rsidP="00153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153C1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7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C1E" w:rsidRPr="00153C1E" w:rsidRDefault="00153C1E" w:rsidP="00153C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53C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Ася Тошкова Петрова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C1E" w:rsidRPr="00153C1E" w:rsidRDefault="00153C1E" w:rsidP="00153C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53C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Главен експерт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C1E" w:rsidRPr="00153C1E" w:rsidRDefault="00153C1E" w:rsidP="00153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53C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ЦУ-01-728/14.05.2019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C1E" w:rsidRPr="00153C1E" w:rsidRDefault="00153C1E" w:rsidP="00153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53C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C1E" w:rsidRPr="00153C1E" w:rsidRDefault="00153C1E" w:rsidP="00153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53C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</w:tr>
      <w:tr w:rsidR="00153C1E" w:rsidRPr="00153C1E" w:rsidTr="00153C1E">
        <w:trPr>
          <w:trHeight w:val="6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C1E" w:rsidRPr="00153C1E" w:rsidRDefault="00153C1E" w:rsidP="00153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153C1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8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C1E" w:rsidRPr="00153C1E" w:rsidRDefault="00153C1E" w:rsidP="00153C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proofErr w:type="spellStart"/>
            <w:r w:rsidRPr="00153C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Бернар</w:t>
            </w:r>
            <w:proofErr w:type="spellEnd"/>
            <w:r w:rsidRPr="00153C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153C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Илиязов</w:t>
            </w:r>
            <w:proofErr w:type="spellEnd"/>
            <w:r w:rsidRPr="00153C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Сюлейманов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C1E" w:rsidRPr="00153C1E" w:rsidRDefault="00153C1E" w:rsidP="00153C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53C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тарши експерт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C1E" w:rsidRPr="00153C1E" w:rsidRDefault="00153C1E" w:rsidP="00153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53C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ЦУ-01-722/14.05.2019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C1E" w:rsidRPr="00153C1E" w:rsidRDefault="001D19AB" w:rsidP="00153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hyperlink r:id="rId6" w:history="1">
              <w:r w:rsidR="00153C1E" w:rsidRPr="00E7098D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  <w:lang w:eastAsia="bg-BG"/>
                </w:rPr>
                <w:t>ЦУ-01-722/14.05.2019</w:t>
              </w:r>
            </w:hyperlink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C1E" w:rsidRPr="00153C1E" w:rsidRDefault="00153C1E" w:rsidP="00153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53C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</w:tr>
      <w:tr w:rsidR="00153C1E" w:rsidRPr="00153C1E" w:rsidTr="00153C1E">
        <w:trPr>
          <w:trHeight w:val="6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C1E" w:rsidRPr="00153C1E" w:rsidRDefault="00153C1E" w:rsidP="00153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153C1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9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C1E" w:rsidRPr="00153C1E" w:rsidRDefault="00153C1E" w:rsidP="00153C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53C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Бисерка </w:t>
            </w:r>
            <w:proofErr w:type="spellStart"/>
            <w:r w:rsidRPr="00153C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Богомилова</w:t>
            </w:r>
            <w:proofErr w:type="spellEnd"/>
            <w:r w:rsidRPr="00153C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Боева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C1E" w:rsidRPr="00153C1E" w:rsidRDefault="00153C1E" w:rsidP="00153C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53C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Главен експерт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C1E" w:rsidRPr="00153C1E" w:rsidRDefault="00153C1E" w:rsidP="00153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53C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ЦУ-01-686/13.05.2019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C1E" w:rsidRPr="00153C1E" w:rsidRDefault="00153C1E" w:rsidP="00153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53C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C1E" w:rsidRPr="00153C1E" w:rsidRDefault="00153C1E" w:rsidP="00153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53C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</w:tr>
      <w:tr w:rsidR="00153C1E" w:rsidRPr="00153C1E" w:rsidTr="00153C1E">
        <w:trPr>
          <w:trHeight w:val="6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C1E" w:rsidRPr="00153C1E" w:rsidRDefault="00153C1E" w:rsidP="00153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153C1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10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C1E" w:rsidRPr="00153C1E" w:rsidRDefault="00153C1E" w:rsidP="00153C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53C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Бонка Йорданова </w:t>
            </w:r>
            <w:proofErr w:type="spellStart"/>
            <w:r w:rsidRPr="00153C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Терзова</w:t>
            </w:r>
            <w:proofErr w:type="spellEnd"/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C1E" w:rsidRPr="00153C1E" w:rsidRDefault="00153C1E" w:rsidP="00153C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53C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Главен специалист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C1E" w:rsidRPr="00153C1E" w:rsidRDefault="00153C1E" w:rsidP="00153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53C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ЦУ-01-656/10.05.2019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C1E" w:rsidRPr="00153C1E" w:rsidRDefault="00153C1E" w:rsidP="00153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53C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C1E" w:rsidRPr="00153C1E" w:rsidRDefault="00153C1E" w:rsidP="00153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53C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</w:tr>
      <w:tr w:rsidR="00153C1E" w:rsidRPr="00153C1E" w:rsidTr="00153C1E">
        <w:trPr>
          <w:trHeight w:val="6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C1E" w:rsidRPr="00153C1E" w:rsidRDefault="00153C1E" w:rsidP="00153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153C1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11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C1E" w:rsidRPr="00153C1E" w:rsidRDefault="00153C1E" w:rsidP="00153C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53C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Борис Борисов Нешев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C1E" w:rsidRPr="00153C1E" w:rsidRDefault="00153C1E" w:rsidP="00153C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53C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Главен експерт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C1E" w:rsidRPr="00153C1E" w:rsidRDefault="00153C1E" w:rsidP="00153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53C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ЦУ-01-657/10.05.2019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C1E" w:rsidRPr="00153C1E" w:rsidRDefault="00153C1E" w:rsidP="00153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53C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C1E" w:rsidRPr="00153C1E" w:rsidRDefault="00153C1E" w:rsidP="00153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53C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</w:tr>
      <w:tr w:rsidR="00153C1E" w:rsidRPr="00153C1E" w:rsidTr="00153C1E">
        <w:trPr>
          <w:trHeight w:val="6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C1E" w:rsidRPr="00153C1E" w:rsidRDefault="00153C1E" w:rsidP="00153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153C1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12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C1E" w:rsidRPr="00153C1E" w:rsidRDefault="00153C1E" w:rsidP="00153C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53C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Борислава Миткова Борисова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C1E" w:rsidRPr="00153C1E" w:rsidRDefault="00153C1E" w:rsidP="00153C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53C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Главен експерт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C1E" w:rsidRPr="00153C1E" w:rsidRDefault="00153C1E" w:rsidP="00153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53C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ЦУ-01-657/10.05.2019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C1E" w:rsidRPr="00153C1E" w:rsidRDefault="00153C1E" w:rsidP="00153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53C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C1E" w:rsidRPr="00153C1E" w:rsidRDefault="00153C1E" w:rsidP="00153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53C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</w:tr>
      <w:tr w:rsidR="00153C1E" w:rsidRPr="00153C1E" w:rsidTr="00153C1E">
        <w:trPr>
          <w:trHeight w:val="73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C1E" w:rsidRPr="00153C1E" w:rsidRDefault="00153C1E" w:rsidP="00153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153C1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13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C1E" w:rsidRPr="00153C1E" w:rsidRDefault="00153C1E" w:rsidP="00153C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53C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Валентин Петков </w:t>
            </w:r>
            <w:proofErr w:type="spellStart"/>
            <w:r w:rsidRPr="00153C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Бялков</w:t>
            </w:r>
            <w:proofErr w:type="spellEnd"/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C1E" w:rsidRPr="00153C1E" w:rsidRDefault="00153C1E" w:rsidP="00153C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53C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Главен експерт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C1E" w:rsidRPr="00153C1E" w:rsidRDefault="00153C1E" w:rsidP="00153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53C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ЦУ-01-635/08.05.2019</w:t>
            </w:r>
            <w:r w:rsidRPr="00153C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br/>
              <w:t>ЦУ-01-670/10.05.2019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C1E" w:rsidRPr="00153C1E" w:rsidRDefault="00153C1E" w:rsidP="00153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53C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C1E" w:rsidRPr="00153C1E" w:rsidRDefault="00153C1E" w:rsidP="00153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53C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</w:tr>
      <w:tr w:rsidR="00153C1E" w:rsidRPr="00153C1E" w:rsidTr="00153C1E">
        <w:trPr>
          <w:trHeight w:val="6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C1E" w:rsidRPr="00153C1E" w:rsidRDefault="00153C1E" w:rsidP="00153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153C1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14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C1E" w:rsidRPr="00153C1E" w:rsidRDefault="00153C1E" w:rsidP="00153C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53C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Валентина Стефанова Станева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C1E" w:rsidRPr="00153C1E" w:rsidRDefault="00153C1E" w:rsidP="00153C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53C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Главен експерт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C1E" w:rsidRPr="00153C1E" w:rsidRDefault="00153C1E" w:rsidP="00153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53C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ЦУ-01-647/09.05.2019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C1E" w:rsidRPr="00153C1E" w:rsidRDefault="00153C1E" w:rsidP="00153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53C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C1E" w:rsidRPr="00153C1E" w:rsidRDefault="00153C1E" w:rsidP="00153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53C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</w:tr>
      <w:tr w:rsidR="00153C1E" w:rsidRPr="00153C1E" w:rsidTr="00153C1E">
        <w:trPr>
          <w:trHeight w:val="6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C1E" w:rsidRPr="00153C1E" w:rsidRDefault="00153C1E" w:rsidP="00153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153C1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15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C1E" w:rsidRPr="00153C1E" w:rsidRDefault="00153C1E" w:rsidP="00153C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53C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Валя Василева Вълова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C1E" w:rsidRPr="00153C1E" w:rsidRDefault="00153C1E" w:rsidP="00153C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53C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Главен експерт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C1E" w:rsidRPr="00153C1E" w:rsidRDefault="00153C1E" w:rsidP="00153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53C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ЦУ-01-665/10.05.2019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C1E" w:rsidRPr="00153C1E" w:rsidRDefault="00153C1E" w:rsidP="00153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53C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C1E" w:rsidRPr="00153C1E" w:rsidRDefault="00153C1E" w:rsidP="00153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53C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</w:tr>
      <w:tr w:rsidR="00153C1E" w:rsidRPr="00153C1E" w:rsidTr="00153C1E">
        <w:trPr>
          <w:trHeight w:val="6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C1E" w:rsidRPr="00153C1E" w:rsidRDefault="00153C1E" w:rsidP="00153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153C1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lastRenderedPageBreak/>
              <w:t>16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C1E" w:rsidRPr="00153C1E" w:rsidRDefault="00153C1E" w:rsidP="00153C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proofErr w:type="spellStart"/>
            <w:r w:rsidRPr="00153C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Ванушка</w:t>
            </w:r>
            <w:proofErr w:type="spellEnd"/>
            <w:r w:rsidRPr="00153C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Йорданова Петкова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C1E" w:rsidRPr="00153C1E" w:rsidRDefault="00153C1E" w:rsidP="00153C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53C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Главен експерт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C1E" w:rsidRPr="00153C1E" w:rsidRDefault="00153C1E" w:rsidP="00153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53C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ЦУ-01-755/15.05.2019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C1E" w:rsidRPr="00153C1E" w:rsidRDefault="00153C1E" w:rsidP="00153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53C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C1E" w:rsidRPr="00153C1E" w:rsidRDefault="00153C1E" w:rsidP="00153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53C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</w:tr>
      <w:tr w:rsidR="00153C1E" w:rsidRPr="00153C1E" w:rsidTr="00153C1E">
        <w:trPr>
          <w:trHeight w:val="6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C1E" w:rsidRPr="00153C1E" w:rsidRDefault="00153C1E" w:rsidP="00153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153C1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17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C1E" w:rsidRPr="00153C1E" w:rsidRDefault="00153C1E" w:rsidP="00153C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proofErr w:type="spellStart"/>
            <w:r w:rsidRPr="00153C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Велиха</w:t>
            </w:r>
            <w:proofErr w:type="spellEnd"/>
            <w:r w:rsidRPr="00153C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153C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Мелихова</w:t>
            </w:r>
            <w:proofErr w:type="spellEnd"/>
            <w:r w:rsidRPr="00153C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Велиева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C1E" w:rsidRPr="00153C1E" w:rsidRDefault="00153C1E" w:rsidP="00153C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53C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Младши експерт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C1E" w:rsidRPr="00153C1E" w:rsidRDefault="00153C1E" w:rsidP="00153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53C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ЦУ-01-611/07.05.2019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C1E" w:rsidRPr="00153C1E" w:rsidRDefault="00153C1E" w:rsidP="00153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53C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C1E" w:rsidRPr="00153C1E" w:rsidRDefault="00153C1E" w:rsidP="00153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53C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</w:tr>
      <w:tr w:rsidR="00153C1E" w:rsidRPr="00153C1E" w:rsidTr="00153C1E">
        <w:trPr>
          <w:trHeight w:val="6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C1E" w:rsidRPr="00153C1E" w:rsidRDefault="00153C1E" w:rsidP="00153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153C1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18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C1E" w:rsidRPr="00153C1E" w:rsidRDefault="00153C1E" w:rsidP="00153C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53C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Венета Игнатова </w:t>
            </w:r>
            <w:proofErr w:type="spellStart"/>
            <w:r w:rsidRPr="00153C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Игнатова</w:t>
            </w:r>
            <w:proofErr w:type="spellEnd"/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C1E" w:rsidRPr="00153C1E" w:rsidRDefault="00153C1E" w:rsidP="00153C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53C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Главен експерт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C1E" w:rsidRPr="00153C1E" w:rsidRDefault="00153C1E" w:rsidP="00153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53C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ЦУ-01-745/14.05.2019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C1E" w:rsidRPr="00153C1E" w:rsidRDefault="00153C1E" w:rsidP="00153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53C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C1E" w:rsidRPr="00153C1E" w:rsidRDefault="00153C1E" w:rsidP="00153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53C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</w:tr>
      <w:tr w:rsidR="00153C1E" w:rsidRPr="00153C1E" w:rsidTr="00153C1E">
        <w:trPr>
          <w:trHeight w:val="6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C1E" w:rsidRPr="00153C1E" w:rsidRDefault="00153C1E" w:rsidP="00153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153C1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19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C1E" w:rsidRPr="00153C1E" w:rsidRDefault="00153C1E" w:rsidP="00153C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53C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Веселин </w:t>
            </w:r>
            <w:proofErr w:type="spellStart"/>
            <w:r w:rsidRPr="00153C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Любчев</w:t>
            </w:r>
            <w:proofErr w:type="spellEnd"/>
            <w:r w:rsidRPr="00153C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Иванов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C1E" w:rsidRPr="00153C1E" w:rsidRDefault="00153C1E" w:rsidP="00153C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53C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Главен експерт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C1E" w:rsidRPr="00153C1E" w:rsidRDefault="00153C1E" w:rsidP="00153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53C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ЦУ-01-705/14.05.2019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C1E" w:rsidRPr="00153C1E" w:rsidRDefault="00153C1E" w:rsidP="00153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53C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C1E" w:rsidRPr="00153C1E" w:rsidRDefault="00153C1E" w:rsidP="00153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53C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</w:tr>
      <w:tr w:rsidR="00153C1E" w:rsidRPr="00153C1E" w:rsidTr="00153C1E">
        <w:trPr>
          <w:trHeight w:val="6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C1E" w:rsidRPr="00153C1E" w:rsidRDefault="00153C1E" w:rsidP="00153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153C1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20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C1E" w:rsidRPr="00153C1E" w:rsidRDefault="00153C1E" w:rsidP="00153C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53C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Веселка Василева Георгиева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C1E" w:rsidRPr="00153C1E" w:rsidRDefault="00153C1E" w:rsidP="00153C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53C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Главен експерт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C1E" w:rsidRPr="00153C1E" w:rsidRDefault="00153C1E" w:rsidP="00153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53C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ЦУ-01-695/13.05.2019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C1E" w:rsidRPr="00153C1E" w:rsidRDefault="00153C1E" w:rsidP="00153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53C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C1E" w:rsidRPr="00153C1E" w:rsidRDefault="00153C1E" w:rsidP="00153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53C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</w:tr>
      <w:tr w:rsidR="00153C1E" w:rsidRPr="00153C1E" w:rsidTr="00153C1E">
        <w:trPr>
          <w:trHeight w:val="6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C1E" w:rsidRPr="00153C1E" w:rsidRDefault="00153C1E" w:rsidP="00153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153C1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21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C1E" w:rsidRPr="00153C1E" w:rsidRDefault="00153C1E" w:rsidP="00153C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53C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Вяра Спиридонова Коева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C1E" w:rsidRPr="00153C1E" w:rsidRDefault="00153C1E" w:rsidP="00153C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53C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Младши експерт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C1E" w:rsidRPr="00153C1E" w:rsidRDefault="00153C1E" w:rsidP="00153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53C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ЦУ-01-701/14.05.2019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C1E" w:rsidRPr="00153C1E" w:rsidRDefault="00153C1E" w:rsidP="00153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53C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C1E" w:rsidRPr="00153C1E" w:rsidRDefault="00153C1E" w:rsidP="00153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53C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</w:tr>
      <w:tr w:rsidR="00153C1E" w:rsidRPr="00153C1E" w:rsidTr="00153C1E">
        <w:trPr>
          <w:trHeight w:val="6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C1E" w:rsidRPr="00153C1E" w:rsidRDefault="00153C1E" w:rsidP="00153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153C1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22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C1E" w:rsidRPr="00153C1E" w:rsidRDefault="00153C1E" w:rsidP="00153C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53C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Галина Ангелова Николова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C1E" w:rsidRPr="00153C1E" w:rsidRDefault="00153C1E" w:rsidP="00153C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53C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Главен експерт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C1E" w:rsidRPr="00153C1E" w:rsidRDefault="00153C1E" w:rsidP="00153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53C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ЦУ-01-614/07.05.2019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C1E" w:rsidRPr="00153C1E" w:rsidRDefault="00153C1E" w:rsidP="00153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53C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C1E" w:rsidRPr="00153C1E" w:rsidRDefault="00153C1E" w:rsidP="00153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53C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</w:tr>
      <w:tr w:rsidR="00153C1E" w:rsidRPr="00153C1E" w:rsidTr="00153C1E">
        <w:trPr>
          <w:trHeight w:val="6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C1E" w:rsidRPr="00153C1E" w:rsidRDefault="00153C1E" w:rsidP="00153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153C1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23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C1E" w:rsidRPr="00153C1E" w:rsidRDefault="00153C1E" w:rsidP="00153C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53C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Галина </w:t>
            </w:r>
            <w:proofErr w:type="spellStart"/>
            <w:r w:rsidRPr="00153C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Балинова</w:t>
            </w:r>
            <w:proofErr w:type="spellEnd"/>
            <w:r w:rsidRPr="00153C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Маринова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C1E" w:rsidRPr="00153C1E" w:rsidRDefault="00153C1E" w:rsidP="00153C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53C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Главен експерт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C1E" w:rsidRPr="00153C1E" w:rsidRDefault="00153C1E" w:rsidP="00153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53C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ЦУ-01-716/14.05.2019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C1E" w:rsidRPr="00153C1E" w:rsidRDefault="00153C1E" w:rsidP="00153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53C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C1E" w:rsidRPr="00153C1E" w:rsidRDefault="00153C1E" w:rsidP="00153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53C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</w:tr>
      <w:tr w:rsidR="00153C1E" w:rsidRPr="00153C1E" w:rsidTr="00153C1E">
        <w:trPr>
          <w:trHeight w:val="6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C1E" w:rsidRPr="00153C1E" w:rsidRDefault="00153C1E" w:rsidP="00153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153C1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24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C1E" w:rsidRPr="00153C1E" w:rsidRDefault="00153C1E" w:rsidP="00153C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53C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Галина Тодорова Методиева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C1E" w:rsidRPr="00153C1E" w:rsidRDefault="00153C1E" w:rsidP="00153C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53C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Главен експерт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C1E" w:rsidRPr="00153C1E" w:rsidRDefault="00153C1E" w:rsidP="00153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53C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ЦУ-01-743/14.05.2019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C1E" w:rsidRPr="00153C1E" w:rsidRDefault="00153C1E" w:rsidP="00153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53C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C1E" w:rsidRPr="00153C1E" w:rsidRDefault="00153C1E" w:rsidP="00153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53C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</w:tr>
      <w:tr w:rsidR="00153C1E" w:rsidRPr="00153C1E" w:rsidTr="00153C1E">
        <w:trPr>
          <w:trHeight w:val="6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C1E" w:rsidRPr="00153C1E" w:rsidRDefault="00153C1E" w:rsidP="00153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153C1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25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C1E" w:rsidRPr="00153C1E" w:rsidRDefault="00153C1E" w:rsidP="00153C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53C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Галя Маринова Димитрова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C1E" w:rsidRPr="00153C1E" w:rsidRDefault="00153C1E" w:rsidP="00153C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53C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Главен експерт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C1E" w:rsidRPr="00153C1E" w:rsidRDefault="00153C1E" w:rsidP="00153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53C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ЦУ-01-638/08.05.2019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C1E" w:rsidRPr="00153C1E" w:rsidRDefault="00153C1E" w:rsidP="00153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53C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C1E" w:rsidRPr="00153C1E" w:rsidRDefault="00153C1E" w:rsidP="00153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53C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</w:tr>
      <w:tr w:rsidR="00153C1E" w:rsidRPr="00153C1E" w:rsidTr="00153C1E">
        <w:trPr>
          <w:trHeight w:val="6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C1E" w:rsidRPr="00153C1E" w:rsidRDefault="00153C1E" w:rsidP="00153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153C1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26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C1E" w:rsidRPr="00153C1E" w:rsidRDefault="00153C1E" w:rsidP="00153C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53C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Ганчо Цветков Ганчев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C1E" w:rsidRPr="00153C1E" w:rsidRDefault="00153C1E" w:rsidP="00153C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53C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Главен експерт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C1E" w:rsidRPr="00153C1E" w:rsidRDefault="00153C1E" w:rsidP="00153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53C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ЦУ-01-718/14.05.2019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C1E" w:rsidRPr="00153C1E" w:rsidRDefault="00153C1E" w:rsidP="00153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53C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C1E" w:rsidRPr="00153C1E" w:rsidRDefault="00153C1E" w:rsidP="00153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53C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</w:tr>
      <w:tr w:rsidR="00153C1E" w:rsidRPr="00153C1E" w:rsidTr="00153C1E">
        <w:trPr>
          <w:trHeight w:val="7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C1E" w:rsidRPr="00153C1E" w:rsidRDefault="00153C1E" w:rsidP="00153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153C1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27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C1E" w:rsidRPr="00153C1E" w:rsidRDefault="00153C1E" w:rsidP="00153C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53C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Геновева Господинова Занева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C1E" w:rsidRPr="00153C1E" w:rsidRDefault="00153C1E" w:rsidP="00153C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53C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Главен експерт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C1E" w:rsidRPr="00153C1E" w:rsidRDefault="00153C1E" w:rsidP="00153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53C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ЦУ-01-751/15.05.2019</w:t>
            </w:r>
            <w:r w:rsidRPr="00153C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br/>
              <w:t>ЦУ-01-663/10.05.2019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C1E" w:rsidRPr="00153C1E" w:rsidRDefault="00153C1E" w:rsidP="00153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53C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C1E" w:rsidRPr="00153C1E" w:rsidRDefault="00153C1E" w:rsidP="00153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53C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</w:tr>
      <w:tr w:rsidR="00153C1E" w:rsidRPr="00153C1E" w:rsidTr="00153C1E">
        <w:trPr>
          <w:trHeight w:val="6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C1E" w:rsidRPr="00153C1E" w:rsidRDefault="00153C1E" w:rsidP="00153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153C1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28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C1E" w:rsidRPr="00153C1E" w:rsidRDefault="00153C1E" w:rsidP="00153C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53C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Георги Красимиров Георгиев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C1E" w:rsidRPr="00153C1E" w:rsidRDefault="00153C1E" w:rsidP="00153C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53C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тарши експерт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C1E" w:rsidRPr="00153C1E" w:rsidRDefault="00153C1E" w:rsidP="00153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53C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ЦУ-01-637/08.05.2019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C1E" w:rsidRPr="00153C1E" w:rsidRDefault="00153C1E" w:rsidP="00153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53C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C1E" w:rsidRPr="00153C1E" w:rsidRDefault="00153C1E" w:rsidP="00153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53C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</w:tr>
      <w:tr w:rsidR="00153C1E" w:rsidRPr="00153C1E" w:rsidTr="00153C1E">
        <w:trPr>
          <w:trHeight w:val="6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C1E" w:rsidRPr="00153C1E" w:rsidRDefault="00153C1E" w:rsidP="00153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153C1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29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C1E" w:rsidRPr="00153C1E" w:rsidRDefault="00153C1E" w:rsidP="00153C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53C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Георги Тодоров Георгиев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C1E" w:rsidRPr="00153C1E" w:rsidRDefault="00153C1E" w:rsidP="00153C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53C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Главен експерт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C1E" w:rsidRPr="00153C1E" w:rsidRDefault="00153C1E" w:rsidP="00153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53C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ЦУ-01-641/09.05.2019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C1E" w:rsidRPr="00153C1E" w:rsidRDefault="00153C1E" w:rsidP="00153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53C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C1E" w:rsidRPr="00153C1E" w:rsidRDefault="00153C1E" w:rsidP="00153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53C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</w:tr>
      <w:tr w:rsidR="00153C1E" w:rsidRPr="00153C1E" w:rsidTr="00153C1E">
        <w:trPr>
          <w:trHeight w:val="6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C1E" w:rsidRPr="00153C1E" w:rsidRDefault="00153C1E" w:rsidP="00153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153C1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30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C1E" w:rsidRPr="00153C1E" w:rsidRDefault="00153C1E" w:rsidP="00153C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53C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Гергана Георгиева Христова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C1E" w:rsidRPr="00153C1E" w:rsidRDefault="00153C1E" w:rsidP="00153C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53C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Главен експерт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C1E" w:rsidRPr="00153C1E" w:rsidRDefault="00153C1E" w:rsidP="00153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53C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ЦУ-01-756/15.05.2019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C1E" w:rsidRPr="00153C1E" w:rsidRDefault="00153C1E" w:rsidP="00153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53C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C1E" w:rsidRPr="00153C1E" w:rsidRDefault="00153C1E" w:rsidP="00153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53C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</w:tr>
      <w:tr w:rsidR="00153C1E" w:rsidRPr="00153C1E" w:rsidTr="00153C1E">
        <w:trPr>
          <w:trHeight w:val="6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C1E" w:rsidRPr="00153C1E" w:rsidRDefault="00153C1E" w:rsidP="00153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153C1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lastRenderedPageBreak/>
              <w:t>31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C1E" w:rsidRPr="00153C1E" w:rsidRDefault="00153C1E" w:rsidP="00153C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53C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Гергана Димитрова Борисова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C1E" w:rsidRPr="00153C1E" w:rsidRDefault="00153C1E" w:rsidP="00153C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53C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Началник отдел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C1E" w:rsidRPr="00153C1E" w:rsidRDefault="00153C1E" w:rsidP="00153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53C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ЦУ-01-680/13.05.2019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C1E" w:rsidRPr="00153C1E" w:rsidRDefault="00153C1E" w:rsidP="00153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53C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C1E" w:rsidRPr="00153C1E" w:rsidRDefault="00153C1E" w:rsidP="00153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53C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</w:tr>
      <w:tr w:rsidR="00153C1E" w:rsidRPr="00153C1E" w:rsidTr="00153C1E">
        <w:trPr>
          <w:trHeight w:val="6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C1E" w:rsidRPr="00153C1E" w:rsidRDefault="00153C1E" w:rsidP="00153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153C1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32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C1E" w:rsidRPr="00153C1E" w:rsidRDefault="00153C1E" w:rsidP="00153C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53C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Григорий Стефанов Димов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C1E" w:rsidRPr="00153C1E" w:rsidRDefault="00153C1E" w:rsidP="00153C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53C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Главен експерт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C1E" w:rsidRPr="00153C1E" w:rsidRDefault="00153C1E" w:rsidP="00153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53C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ЦУ-01-693/13.05.2019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C1E" w:rsidRPr="00153C1E" w:rsidRDefault="00153C1E" w:rsidP="00153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53C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C1E" w:rsidRPr="00153C1E" w:rsidRDefault="00153C1E" w:rsidP="00153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53C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</w:tr>
      <w:tr w:rsidR="00153C1E" w:rsidRPr="00153C1E" w:rsidTr="00153C1E">
        <w:trPr>
          <w:trHeight w:val="6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C1E" w:rsidRPr="00153C1E" w:rsidRDefault="00153C1E" w:rsidP="00153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153C1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33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C1E" w:rsidRPr="00153C1E" w:rsidRDefault="00153C1E" w:rsidP="00153C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53C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Даниел </w:t>
            </w:r>
            <w:proofErr w:type="spellStart"/>
            <w:r w:rsidRPr="00153C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обринов</w:t>
            </w:r>
            <w:proofErr w:type="spellEnd"/>
            <w:r w:rsidRPr="00153C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Денчев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C1E" w:rsidRPr="00153C1E" w:rsidRDefault="00153C1E" w:rsidP="00153C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53C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Главен експерт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C1E" w:rsidRPr="00153C1E" w:rsidRDefault="00153C1E" w:rsidP="00153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53C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ЦУ-01-685/13.05.2019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C1E" w:rsidRPr="00153C1E" w:rsidRDefault="00153C1E" w:rsidP="00153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53C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C1E" w:rsidRPr="00153C1E" w:rsidRDefault="00153C1E" w:rsidP="00153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53C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</w:tr>
      <w:tr w:rsidR="00153C1E" w:rsidRPr="00153C1E" w:rsidTr="00153C1E">
        <w:trPr>
          <w:trHeight w:val="6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C1E" w:rsidRPr="00153C1E" w:rsidRDefault="00153C1E" w:rsidP="00153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153C1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34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C1E" w:rsidRPr="00153C1E" w:rsidRDefault="00153C1E" w:rsidP="00153C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53C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аниела Минчева Иванова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C1E" w:rsidRPr="00153C1E" w:rsidRDefault="00153C1E" w:rsidP="00153C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53C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Главен експерт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C1E" w:rsidRPr="00153C1E" w:rsidRDefault="00153C1E" w:rsidP="00153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53C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ЦУ-01-690/13.05.2019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C1E" w:rsidRPr="00153C1E" w:rsidRDefault="00153C1E" w:rsidP="00153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53C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C1E" w:rsidRPr="00153C1E" w:rsidRDefault="00153C1E" w:rsidP="00153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53C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</w:tr>
      <w:tr w:rsidR="00153C1E" w:rsidRPr="00153C1E" w:rsidTr="00153C1E">
        <w:trPr>
          <w:trHeight w:val="6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C1E" w:rsidRPr="00153C1E" w:rsidRDefault="00153C1E" w:rsidP="00153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153C1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36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C1E" w:rsidRPr="00153C1E" w:rsidRDefault="00153C1E" w:rsidP="00153C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53C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аринка Якимова Николова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C1E" w:rsidRPr="00153C1E" w:rsidRDefault="00153C1E" w:rsidP="00153C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53C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Главен експерт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C1E" w:rsidRPr="00153C1E" w:rsidRDefault="00153C1E" w:rsidP="00153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53C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ЦУ-01-666/10.05.2019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C1E" w:rsidRPr="00153C1E" w:rsidRDefault="00153C1E" w:rsidP="00153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53C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C1E" w:rsidRPr="00153C1E" w:rsidRDefault="00153C1E" w:rsidP="00153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53C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</w:tr>
      <w:tr w:rsidR="00153C1E" w:rsidRPr="00153C1E" w:rsidTr="00153C1E">
        <w:trPr>
          <w:trHeight w:val="6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C1E" w:rsidRPr="00153C1E" w:rsidRDefault="00153C1E" w:rsidP="00153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153C1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37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C1E" w:rsidRPr="00153C1E" w:rsidRDefault="00153C1E" w:rsidP="00153C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53C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Делян Стоянов Георгиев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C1E" w:rsidRPr="00153C1E" w:rsidRDefault="00153C1E" w:rsidP="00153C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53C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Началник отдел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C1E" w:rsidRPr="00153C1E" w:rsidRDefault="00153C1E" w:rsidP="00153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53C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ЦУ-01-702/14.05.2019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C1E" w:rsidRPr="00153C1E" w:rsidRDefault="00153C1E" w:rsidP="00153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53C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C1E" w:rsidRPr="00153C1E" w:rsidRDefault="00153C1E" w:rsidP="00153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53C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</w:tr>
      <w:tr w:rsidR="00153C1E" w:rsidRPr="00153C1E" w:rsidTr="00153C1E">
        <w:trPr>
          <w:trHeight w:val="6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C1E" w:rsidRPr="00153C1E" w:rsidRDefault="00153C1E" w:rsidP="00153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153C1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38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C1E" w:rsidRPr="00153C1E" w:rsidRDefault="00153C1E" w:rsidP="00153C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53C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ени Димов Панов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C1E" w:rsidRPr="00153C1E" w:rsidRDefault="00153C1E" w:rsidP="00153C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53C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Младши експерт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C1E" w:rsidRPr="00153C1E" w:rsidRDefault="00153C1E" w:rsidP="00153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53C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ЦУ-01-727/14.05.2019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C1E" w:rsidRPr="00153C1E" w:rsidRDefault="00153C1E" w:rsidP="00153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53C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C1E" w:rsidRPr="00153C1E" w:rsidRDefault="00153C1E" w:rsidP="00153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53C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</w:tr>
      <w:tr w:rsidR="00153C1E" w:rsidRPr="00153C1E" w:rsidTr="00153C1E">
        <w:trPr>
          <w:trHeight w:val="6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C1E" w:rsidRPr="00153C1E" w:rsidRDefault="00153C1E" w:rsidP="00153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153C1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39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C1E" w:rsidRPr="00153C1E" w:rsidRDefault="00153C1E" w:rsidP="00153C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53C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еница Николаева Гаджева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C1E" w:rsidRPr="00153C1E" w:rsidRDefault="00153C1E" w:rsidP="00153C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53C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Главен експерт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C1E" w:rsidRPr="00153C1E" w:rsidRDefault="00153C1E" w:rsidP="00153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53C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ЦУ-01-696/13.05.2019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C1E" w:rsidRPr="00153C1E" w:rsidRDefault="00153C1E" w:rsidP="00153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53C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C1E" w:rsidRPr="00153C1E" w:rsidRDefault="00153C1E" w:rsidP="00153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53C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</w:tr>
      <w:tr w:rsidR="00153C1E" w:rsidRPr="00153C1E" w:rsidTr="00153C1E">
        <w:trPr>
          <w:trHeight w:val="6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C1E" w:rsidRPr="00153C1E" w:rsidRDefault="00153C1E" w:rsidP="00153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153C1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40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C1E" w:rsidRPr="00153C1E" w:rsidRDefault="00153C1E" w:rsidP="00153C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53C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еница Петрова Димитрова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C1E" w:rsidRPr="00153C1E" w:rsidRDefault="00153C1E" w:rsidP="00153C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53C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Младши експерт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C1E" w:rsidRPr="00153C1E" w:rsidRDefault="00153C1E" w:rsidP="00153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53C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ЦУ-01-708/14.05.2019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C1E" w:rsidRPr="00153C1E" w:rsidRDefault="00153C1E" w:rsidP="00153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53C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C1E" w:rsidRPr="00153C1E" w:rsidRDefault="00153C1E" w:rsidP="00153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53C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</w:tr>
      <w:tr w:rsidR="00153C1E" w:rsidRPr="00153C1E" w:rsidTr="00153C1E">
        <w:trPr>
          <w:trHeight w:val="6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C1E" w:rsidRPr="00153C1E" w:rsidRDefault="00153C1E" w:rsidP="00153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153C1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41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C1E" w:rsidRPr="00153C1E" w:rsidRDefault="00153C1E" w:rsidP="00153C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53C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енка Дикова Станчева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C1E" w:rsidRPr="00153C1E" w:rsidRDefault="00153C1E" w:rsidP="00153C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53C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Главен експерт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C1E" w:rsidRPr="00153C1E" w:rsidRDefault="00153C1E" w:rsidP="00153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53C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ЦУ-01-723/14.05.2019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C1E" w:rsidRPr="00153C1E" w:rsidRDefault="00153C1E" w:rsidP="00153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53C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C1E" w:rsidRPr="00153C1E" w:rsidRDefault="00153C1E" w:rsidP="00153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53C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ЦУ-01-723/14.05.2019</w:t>
            </w:r>
          </w:p>
        </w:tc>
      </w:tr>
      <w:tr w:rsidR="00153C1E" w:rsidRPr="00153C1E" w:rsidTr="00153C1E">
        <w:trPr>
          <w:trHeight w:val="6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C1E" w:rsidRPr="00153C1E" w:rsidRDefault="00153C1E" w:rsidP="00153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153C1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42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C1E" w:rsidRPr="00153C1E" w:rsidRDefault="00153C1E" w:rsidP="00153C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53C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есислава Колева Йонкова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C1E" w:rsidRPr="00153C1E" w:rsidRDefault="00153C1E" w:rsidP="00153C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53C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тарши експерт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C1E" w:rsidRPr="00153C1E" w:rsidRDefault="00153C1E" w:rsidP="00153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53C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ЦУ-01-746/14.05.2019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C1E" w:rsidRPr="00153C1E" w:rsidRDefault="00153C1E" w:rsidP="00153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53C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C1E" w:rsidRPr="00153C1E" w:rsidRDefault="00153C1E" w:rsidP="00153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53C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</w:tr>
      <w:tr w:rsidR="00153C1E" w:rsidRPr="00153C1E" w:rsidTr="00153C1E">
        <w:trPr>
          <w:trHeight w:val="6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C1E" w:rsidRPr="00153C1E" w:rsidRDefault="00153C1E" w:rsidP="00153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153C1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43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C1E" w:rsidRPr="00153C1E" w:rsidRDefault="00153C1E" w:rsidP="00153C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53C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еян Иванов Дончев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C1E" w:rsidRPr="00153C1E" w:rsidRDefault="00153C1E" w:rsidP="00153C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53C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Главен експерт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C1E" w:rsidRPr="00153C1E" w:rsidRDefault="00153C1E" w:rsidP="00153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53C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ЦУ-01-691/13.05.2019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C1E" w:rsidRPr="00153C1E" w:rsidRDefault="00153C1E" w:rsidP="00153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53C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C1E" w:rsidRPr="00153C1E" w:rsidRDefault="00153C1E" w:rsidP="00153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53C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</w:tr>
      <w:tr w:rsidR="00153C1E" w:rsidRPr="00153C1E" w:rsidTr="00153C1E">
        <w:trPr>
          <w:trHeight w:val="6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C1E" w:rsidRPr="00153C1E" w:rsidRDefault="00153C1E" w:rsidP="00153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153C1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44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C1E" w:rsidRPr="00153C1E" w:rsidRDefault="00153C1E" w:rsidP="00153C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53C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иляна Валентинова Кацарова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C1E" w:rsidRPr="00153C1E" w:rsidRDefault="00153C1E" w:rsidP="00153C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53C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Главен експерт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C1E" w:rsidRPr="00153C1E" w:rsidRDefault="00153C1E" w:rsidP="00153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53C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ЦУ-01-712/14.05.2019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C1E" w:rsidRPr="00153C1E" w:rsidRDefault="00153C1E" w:rsidP="00153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53C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C1E" w:rsidRPr="00153C1E" w:rsidRDefault="00153C1E" w:rsidP="00153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53C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</w:tr>
      <w:tr w:rsidR="00153C1E" w:rsidRPr="00153C1E" w:rsidTr="00153C1E">
        <w:trPr>
          <w:trHeight w:val="6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C1E" w:rsidRPr="00153C1E" w:rsidRDefault="00153C1E" w:rsidP="00153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153C1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45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C1E" w:rsidRPr="00153C1E" w:rsidRDefault="00153C1E" w:rsidP="00153C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53C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имитър Иванов Ванев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C1E" w:rsidRPr="00153C1E" w:rsidRDefault="00153C1E" w:rsidP="00153C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53C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Главен директор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C1E" w:rsidRPr="00153C1E" w:rsidRDefault="00153C1E" w:rsidP="00153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53C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ЦУ-01-678/13.05.2019</w:t>
            </w:r>
            <w:r w:rsidRPr="00153C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br/>
              <w:t>ЦУ-01-791/22.05.2019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C1E" w:rsidRPr="00153C1E" w:rsidRDefault="00153C1E" w:rsidP="00153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53C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C1E" w:rsidRPr="00153C1E" w:rsidRDefault="00153C1E" w:rsidP="00153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53C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</w:tr>
      <w:tr w:rsidR="00153C1E" w:rsidRPr="00153C1E" w:rsidTr="00153C1E">
        <w:trPr>
          <w:trHeight w:val="6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C1E" w:rsidRPr="00153C1E" w:rsidRDefault="00153C1E" w:rsidP="00153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153C1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46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C1E" w:rsidRPr="00153C1E" w:rsidRDefault="00153C1E" w:rsidP="00153C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53C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имитър Иванов Йовчев-Данаилов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C1E" w:rsidRPr="00153C1E" w:rsidRDefault="00153C1E" w:rsidP="00153C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53C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Главен експерт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C1E" w:rsidRPr="00153C1E" w:rsidRDefault="00153C1E" w:rsidP="00153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53C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ЦУ-01-600/07.05.2019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C1E" w:rsidRPr="00153C1E" w:rsidRDefault="00153C1E" w:rsidP="00153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53C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C1E" w:rsidRPr="00153C1E" w:rsidRDefault="00153C1E" w:rsidP="00153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53C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</w:tr>
      <w:tr w:rsidR="00153C1E" w:rsidRPr="00153C1E" w:rsidTr="00153C1E">
        <w:trPr>
          <w:trHeight w:val="6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C1E" w:rsidRPr="00153C1E" w:rsidRDefault="00153C1E" w:rsidP="00153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153C1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47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C1E" w:rsidRPr="00153C1E" w:rsidRDefault="00153C1E" w:rsidP="00153C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53C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рагомир Станков Димитров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C1E" w:rsidRPr="00153C1E" w:rsidRDefault="00153C1E" w:rsidP="00153C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53C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Главен експерт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C1E" w:rsidRPr="00153C1E" w:rsidRDefault="00153C1E" w:rsidP="00153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53C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ЦУ-01-743/15.05.2019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C1E" w:rsidRPr="00153C1E" w:rsidRDefault="00153C1E" w:rsidP="00153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53C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C1E" w:rsidRPr="00153C1E" w:rsidRDefault="00153C1E" w:rsidP="00153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53C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</w:tr>
      <w:tr w:rsidR="00153C1E" w:rsidRPr="00153C1E" w:rsidTr="00153C1E">
        <w:trPr>
          <w:trHeight w:val="6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C1E" w:rsidRPr="00153C1E" w:rsidRDefault="00153C1E" w:rsidP="00153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153C1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lastRenderedPageBreak/>
              <w:t>48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C1E" w:rsidRPr="00153C1E" w:rsidRDefault="00B268D2" w:rsidP="00B26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Напуснал Служител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C1E" w:rsidRPr="00153C1E" w:rsidRDefault="00153C1E" w:rsidP="00153C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53C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Главен експерт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C1E" w:rsidRPr="00153C1E" w:rsidRDefault="00153C1E" w:rsidP="00153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53C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ЦУ-01-692/13.05.2019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C1E" w:rsidRPr="00153C1E" w:rsidRDefault="00153C1E" w:rsidP="00153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53C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C1E" w:rsidRPr="00153C1E" w:rsidRDefault="00153C1E" w:rsidP="00153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53C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</w:tr>
      <w:tr w:rsidR="00153C1E" w:rsidRPr="00153C1E" w:rsidTr="00153C1E">
        <w:trPr>
          <w:trHeight w:val="6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C1E" w:rsidRPr="00153C1E" w:rsidRDefault="00153C1E" w:rsidP="00153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153C1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49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C1E" w:rsidRPr="00153C1E" w:rsidRDefault="00153C1E" w:rsidP="00153C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53C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Елена  Господинова </w:t>
            </w:r>
            <w:proofErr w:type="spellStart"/>
            <w:r w:rsidRPr="00153C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Гернилова</w:t>
            </w:r>
            <w:proofErr w:type="spellEnd"/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C1E" w:rsidRPr="00153C1E" w:rsidRDefault="00153C1E" w:rsidP="00153C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53C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Главен експерт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C1E" w:rsidRPr="00153C1E" w:rsidRDefault="00153C1E" w:rsidP="00153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53C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ЦУ-01-720/14.05.2019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C1E" w:rsidRPr="00153C1E" w:rsidRDefault="00153C1E" w:rsidP="00153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53C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C1E" w:rsidRPr="00153C1E" w:rsidRDefault="00153C1E" w:rsidP="00153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53C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</w:tr>
      <w:tr w:rsidR="00153C1E" w:rsidRPr="00153C1E" w:rsidTr="00153C1E">
        <w:trPr>
          <w:trHeight w:val="6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C1E" w:rsidRPr="00153C1E" w:rsidRDefault="00153C1E" w:rsidP="00153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153C1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50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C1E" w:rsidRPr="00153C1E" w:rsidRDefault="00153C1E" w:rsidP="00153C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53C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Елиза </w:t>
            </w:r>
            <w:proofErr w:type="spellStart"/>
            <w:r w:rsidRPr="00153C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Кристиянова</w:t>
            </w:r>
            <w:proofErr w:type="spellEnd"/>
            <w:r w:rsidRPr="00153C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Кирилова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C1E" w:rsidRPr="00153C1E" w:rsidRDefault="00153C1E" w:rsidP="00153C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53C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Младши експерт 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C1E" w:rsidRPr="00153C1E" w:rsidRDefault="00153C1E" w:rsidP="00153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53C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ЦУ-01-658/10.05.2019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C1E" w:rsidRPr="00153C1E" w:rsidRDefault="00153C1E" w:rsidP="00153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53C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C1E" w:rsidRPr="00153C1E" w:rsidRDefault="00153C1E" w:rsidP="00153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53C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</w:tr>
      <w:tr w:rsidR="00153C1E" w:rsidRPr="00153C1E" w:rsidTr="00153C1E">
        <w:trPr>
          <w:trHeight w:val="6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C1E" w:rsidRPr="00153C1E" w:rsidRDefault="00153C1E" w:rsidP="00153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153C1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51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C1E" w:rsidRPr="00153C1E" w:rsidRDefault="00153C1E" w:rsidP="00153C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53C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Елисавета Ангелова Недкова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C1E" w:rsidRPr="00153C1E" w:rsidRDefault="00153C1E" w:rsidP="00153C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53C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Главен експерт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C1E" w:rsidRPr="00153C1E" w:rsidRDefault="00153C1E" w:rsidP="00153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53C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ЦУ-01-681/13.05.2019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C1E" w:rsidRPr="00153C1E" w:rsidRDefault="00153C1E" w:rsidP="00153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53C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C1E" w:rsidRPr="00153C1E" w:rsidRDefault="00153C1E" w:rsidP="00153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53C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</w:tr>
      <w:tr w:rsidR="00153C1E" w:rsidRPr="00153C1E" w:rsidTr="00153C1E">
        <w:trPr>
          <w:trHeight w:val="6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C1E" w:rsidRPr="00153C1E" w:rsidRDefault="00153C1E" w:rsidP="00153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153C1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52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C1E" w:rsidRPr="00153C1E" w:rsidRDefault="00153C1E" w:rsidP="00153C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53C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Емил </w:t>
            </w:r>
            <w:proofErr w:type="spellStart"/>
            <w:r w:rsidRPr="00153C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Зименов</w:t>
            </w:r>
            <w:proofErr w:type="spellEnd"/>
            <w:r w:rsidRPr="00153C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Балканск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C1E" w:rsidRPr="00153C1E" w:rsidRDefault="00153C1E" w:rsidP="00153C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53C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Главен експерт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C1E" w:rsidRPr="00153C1E" w:rsidRDefault="00153C1E" w:rsidP="00153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53C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ЦУ-01-726/14.05.2019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C1E" w:rsidRPr="00153C1E" w:rsidRDefault="00153C1E" w:rsidP="00153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53C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C1E" w:rsidRPr="00153C1E" w:rsidRDefault="00153C1E" w:rsidP="00153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53C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</w:tr>
      <w:tr w:rsidR="00153C1E" w:rsidRPr="00153C1E" w:rsidTr="00153C1E">
        <w:trPr>
          <w:trHeight w:val="6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C1E" w:rsidRPr="00153C1E" w:rsidRDefault="00153C1E" w:rsidP="00153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153C1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53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C1E" w:rsidRPr="00153C1E" w:rsidRDefault="00153C1E" w:rsidP="00153C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53C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Емилия Петрова </w:t>
            </w:r>
            <w:proofErr w:type="spellStart"/>
            <w:r w:rsidRPr="00153C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етрова</w:t>
            </w:r>
            <w:proofErr w:type="spellEnd"/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C1E" w:rsidRPr="00153C1E" w:rsidRDefault="00153C1E" w:rsidP="00153C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53C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Главен експерт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C1E" w:rsidRPr="00153C1E" w:rsidRDefault="00153C1E" w:rsidP="00153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53C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ЦУ-01-633/08.05.2019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C1E" w:rsidRPr="00153C1E" w:rsidRDefault="00153C1E" w:rsidP="00153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53C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C1E" w:rsidRPr="00153C1E" w:rsidRDefault="00153C1E" w:rsidP="00153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53C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</w:tr>
      <w:tr w:rsidR="00153C1E" w:rsidRPr="00153C1E" w:rsidTr="00153C1E">
        <w:trPr>
          <w:trHeight w:val="6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C1E" w:rsidRPr="00153C1E" w:rsidRDefault="00153C1E" w:rsidP="00153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153C1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54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C1E" w:rsidRPr="00153C1E" w:rsidRDefault="00153C1E" w:rsidP="00153C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53C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Живка Симеонова Митева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C1E" w:rsidRPr="00153C1E" w:rsidRDefault="00153C1E" w:rsidP="00153C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53C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Главен експерт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C1E" w:rsidRPr="00153C1E" w:rsidRDefault="00153C1E" w:rsidP="00153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53C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ЦУ-01-752/15.05.2019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C1E" w:rsidRPr="00153C1E" w:rsidRDefault="00153C1E" w:rsidP="00153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53C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C1E" w:rsidRPr="00153C1E" w:rsidRDefault="00153C1E" w:rsidP="00153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53C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</w:tr>
      <w:tr w:rsidR="00153C1E" w:rsidRPr="00153C1E" w:rsidTr="00153C1E">
        <w:trPr>
          <w:trHeight w:val="6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C1E" w:rsidRPr="00153C1E" w:rsidRDefault="00153C1E" w:rsidP="00153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153C1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55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C1E" w:rsidRPr="00153C1E" w:rsidRDefault="00153C1E" w:rsidP="00153C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53C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Зоя Георгиева Тодорова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C1E" w:rsidRPr="00153C1E" w:rsidRDefault="00153C1E" w:rsidP="00153C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53C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Главен експерт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C1E" w:rsidRPr="00153C1E" w:rsidRDefault="00153C1E" w:rsidP="00153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53C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ЦУ-01-648/09.05.2019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C1E" w:rsidRPr="00153C1E" w:rsidRDefault="00153C1E" w:rsidP="00153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53C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C1E" w:rsidRPr="00153C1E" w:rsidRDefault="00153C1E" w:rsidP="00153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53C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</w:tr>
      <w:tr w:rsidR="00153C1E" w:rsidRPr="00153C1E" w:rsidTr="00153C1E">
        <w:trPr>
          <w:trHeight w:val="6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C1E" w:rsidRPr="00153C1E" w:rsidRDefault="00153C1E" w:rsidP="00153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153C1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56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C1E" w:rsidRPr="00153C1E" w:rsidRDefault="00153C1E" w:rsidP="00153C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53C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Ивайло Кузманов </w:t>
            </w:r>
            <w:proofErr w:type="spellStart"/>
            <w:r w:rsidRPr="00153C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Гелов</w:t>
            </w:r>
            <w:proofErr w:type="spellEnd"/>
            <w:r w:rsidRPr="00153C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C1E" w:rsidRPr="00153C1E" w:rsidRDefault="00153C1E" w:rsidP="00153C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53C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Главен експерт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C1E" w:rsidRPr="00153C1E" w:rsidRDefault="00153C1E" w:rsidP="00153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53C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ЦУ-01-757/15.05.2019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C1E" w:rsidRPr="00153C1E" w:rsidRDefault="00153C1E" w:rsidP="00153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53C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C1E" w:rsidRPr="00153C1E" w:rsidRDefault="00153C1E" w:rsidP="00153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53C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</w:tr>
      <w:tr w:rsidR="00153C1E" w:rsidRPr="00153C1E" w:rsidTr="00153C1E">
        <w:trPr>
          <w:trHeight w:val="6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C1E" w:rsidRPr="00153C1E" w:rsidRDefault="00153C1E" w:rsidP="00153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153C1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57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C1E" w:rsidRPr="00153C1E" w:rsidRDefault="00153C1E" w:rsidP="00153C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53C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Иван Великов Георгиев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C1E" w:rsidRPr="00153C1E" w:rsidRDefault="00153C1E" w:rsidP="00153C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53C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Главен експерт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C1E" w:rsidRPr="00153C1E" w:rsidRDefault="00153C1E" w:rsidP="00153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53C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ЦУ-01-667/10.05.2019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C1E" w:rsidRPr="00153C1E" w:rsidRDefault="00153C1E" w:rsidP="00153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53C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C1E" w:rsidRPr="00153C1E" w:rsidRDefault="00153C1E" w:rsidP="00153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53C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</w:tr>
      <w:tr w:rsidR="00153C1E" w:rsidRPr="00153C1E" w:rsidTr="00153C1E">
        <w:trPr>
          <w:trHeight w:val="6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C1E" w:rsidRPr="00153C1E" w:rsidRDefault="00153C1E" w:rsidP="00153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153C1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59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C1E" w:rsidRPr="00153C1E" w:rsidRDefault="00153C1E" w:rsidP="00153C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53C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Ивона </w:t>
            </w:r>
            <w:proofErr w:type="spellStart"/>
            <w:r w:rsidRPr="00153C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Венциславова</w:t>
            </w:r>
            <w:proofErr w:type="spellEnd"/>
            <w:r w:rsidRPr="00153C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Новакова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C1E" w:rsidRPr="00153C1E" w:rsidRDefault="00153C1E" w:rsidP="00153C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53C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тарши експерт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C1E" w:rsidRPr="00153C1E" w:rsidRDefault="00153C1E" w:rsidP="00153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53C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ЦУ-01-729/14.05.2019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C1E" w:rsidRPr="00153C1E" w:rsidRDefault="00153C1E" w:rsidP="00153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53C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C1E" w:rsidRPr="00153C1E" w:rsidRDefault="00153C1E" w:rsidP="00153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53C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</w:tr>
      <w:tr w:rsidR="00153C1E" w:rsidRPr="00153C1E" w:rsidTr="00153C1E">
        <w:trPr>
          <w:trHeight w:val="6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C1E" w:rsidRPr="00153C1E" w:rsidRDefault="00153C1E" w:rsidP="00153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153C1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60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C1E" w:rsidRPr="00153C1E" w:rsidRDefault="00153C1E" w:rsidP="00153C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proofErr w:type="spellStart"/>
            <w:r w:rsidRPr="00153C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Илиaна</w:t>
            </w:r>
            <w:proofErr w:type="spellEnd"/>
            <w:r w:rsidRPr="00153C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153C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Горянова</w:t>
            </w:r>
            <w:proofErr w:type="spellEnd"/>
            <w:r w:rsidRPr="00153C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Ташева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C1E" w:rsidRPr="00153C1E" w:rsidRDefault="00153C1E" w:rsidP="00153C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53C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Главен експерт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C1E" w:rsidRPr="00153C1E" w:rsidRDefault="00153C1E" w:rsidP="00153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53C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ЦУ-01-662/10.05.2019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C1E" w:rsidRPr="00153C1E" w:rsidRDefault="00153C1E" w:rsidP="00153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53C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C1E" w:rsidRPr="00153C1E" w:rsidRDefault="00153C1E" w:rsidP="00153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53C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</w:tr>
      <w:tr w:rsidR="00153C1E" w:rsidRPr="00153C1E" w:rsidTr="00153C1E">
        <w:trPr>
          <w:trHeight w:val="6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C1E" w:rsidRPr="00153C1E" w:rsidRDefault="00153C1E" w:rsidP="00153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153C1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61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C1E" w:rsidRPr="00153C1E" w:rsidRDefault="00B268D2" w:rsidP="00B26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Напуснал Служител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C1E" w:rsidRPr="00153C1E" w:rsidRDefault="00153C1E" w:rsidP="00153C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53C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Младши експерт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C1E" w:rsidRPr="00153C1E" w:rsidRDefault="00153C1E" w:rsidP="00153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53C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ЦУ-01-675/10.05.2019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C1E" w:rsidRPr="00153C1E" w:rsidRDefault="00153C1E" w:rsidP="00153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53C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C1E" w:rsidRPr="00153C1E" w:rsidRDefault="00153C1E" w:rsidP="00153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53C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</w:tr>
      <w:tr w:rsidR="00153C1E" w:rsidRPr="00153C1E" w:rsidTr="00153C1E">
        <w:trPr>
          <w:trHeight w:val="6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C1E" w:rsidRPr="00153C1E" w:rsidRDefault="00153C1E" w:rsidP="00153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153C1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62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C1E" w:rsidRPr="00153C1E" w:rsidRDefault="00153C1E" w:rsidP="00153C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53C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Ирена Паскалева Топалова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C1E" w:rsidRPr="00153C1E" w:rsidRDefault="00153C1E" w:rsidP="00153C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53C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Главен експерт 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C1E" w:rsidRPr="00153C1E" w:rsidRDefault="00153C1E" w:rsidP="00153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53C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ЦУ-01-684/13.05.2019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C1E" w:rsidRPr="00153C1E" w:rsidRDefault="00153C1E" w:rsidP="00153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53C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C1E" w:rsidRPr="00153C1E" w:rsidRDefault="00153C1E" w:rsidP="00153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53C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</w:tr>
      <w:tr w:rsidR="00153C1E" w:rsidRPr="00153C1E" w:rsidTr="00153C1E">
        <w:trPr>
          <w:trHeight w:val="6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C1E" w:rsidRPr="00153C1E" w:rsidRDefault="00153C1E" w:rsidP="00153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153C1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63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C1E" w:rsidRPr="00153C1E" w:rsidRDefault="00153C1E" w:rsidP="00153C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53C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Ирина Георгиева Петрова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C1E" w:rsidRPr="00153C1E" w:rsidRDefault="00153C1E" w:rsidP="00153C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53C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Главен експерт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C1E" w:rsidRPr="00153C1E" w:rsidRDefault="00153C1E" w:rsidP="00153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53C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ЦУ-01-659/10.05.2019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C1E" w:rsidRPr="00153C1E" w:rsidRDefault="00153C1E" w:rsidP="00153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53C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C1E" w:rsidRPr="00153C1E" w:rsidRDefault="00153C1E" w:rsidP="00153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53C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</w:tr>
      <w:tr w:rsidR="00153C1E" w:rsidRPr="00153C1E" w:rsidTr="00153C1E">
        <w:trPr>
          <w:trHeight w:val="6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C1E" w:rsidRPr="00153C1E" w:rsidRDefault="00153C1E" w:rsidP="00153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153C1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64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C1E" w:rsidRPr="00153C1E" w:rsidRDefault="00153C1E" w:rsidP="00153C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53C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Кирилка </w:t>
            </w:r>
            <w:proofErr w:type="spellStart"/>
            <w:r w:rsidRPr="00153C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Батурова</w:t>
            </w:r>
            <w:proofErr w:type="spellEnd"/>
            <w:r w:rsidRPr="00153C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153C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Каламова</w:t>
            </w:r>
            <w:proofErr w:type="spellEnd"/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C1E" w:rsidRPr="00153C1E" w:rsidRDefault="00153C1E" w:rsidP="00153C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53C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Главен експерт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C1E" w:rsidRPr="00153C1E" w:rsidRDefault="00153C1E" w:rsidP="00153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53C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ЦУ-01-615/07.05.2019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C1E" w:rsidRPr="00153C1E" w:rsidRDefault="00153C1E" w:rsidP="00153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53C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C1E" w:rsidRPr="00153C1E" w:rsidRDefault="00153C1E" w:rsidP="00153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53C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</w:tr>
      <w:tr w:rsidR="00153C1E" w:rsidRPr="00153C1E" w:rsidTr="00153C1E">
        <w:trPr>
          <w:trHeight w:val="6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C1E" w:rsidRPr="00153C1E" w:rsidRDefault="00153C1E" w:rsidP="00153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153C1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lastRenderedPageBreak/>
              <w:t>65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C1E" w:rsidRPr="00153C1E" w:rsidRDefault="00153C1E" w:rsidP="00153C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53C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Красимир Петков </w:t>
            </w:r>
            <w:proofErr w:type="spellStart"/>
            <w:r w:rsidRPr="00153C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ахов</w:t>
            </w:r>
            <w:proofErr w:type="spellEnd"/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C1E" w:rsidRPr="00153C1E" w:rsidRDefault="00153C1E" w:rsidP="00153C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53C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Главен експерт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C1E" w:rsidRPr="00153C1E" w:rsidRDefault="00153C1E" w:rsidP="00153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53C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ЦУ-01-721/14.05.2019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C1E" w:rsidRPr="00153C1E" w:rsidRDefault="00153C1E" w:rsidP="00153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53C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C1E" w:rsidRPr="00153C1E" w:rsidRDefault="00153C1E" w:rsidP="00153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53C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</w:tr>
      <w:tr w:rsidR="00153C1E" w:rsidRPr="00153C1E" w:rsidTr="00153C1E">
        <w:trPr>
          <w:trHeight w:val="6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C1E" w:rsidRPr="00153C1E" w:rsidRDefault="00153C1E" w:rsidP="00153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153C1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66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C1E" w:rsidRPr="00153C1E" w:rsidRDefault="00153C1E" w:rsidP="00153C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53C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Маргарита Стефанова Господинова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C1E" w:rsidRPr="00153C1E" w:rsidRDefault="00153C1E" w:rsidP="00153C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53C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Главен експерт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C1E" w:rsidRPr="00153C1E" w:rsidRDefault="00153C1E" w:rsidP="00153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53C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ЦУ-01-713/14.05.2019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C1E" w:rsidRPr="00153C1E" w:rsidRDefault="00153C1E" w:rsidP="00153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53C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C1E" w:rsidRPr="00153C1E" w:rsidRDefault="00153C1E" w:rsidP="00153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53C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</w:tr>
      <w:tr w:rsidR="00153C1E" w:rsidRPr="00153C1E" w:rsidTr="00153C1E">
        <w:trPr>
          <w:trHeight w:val="6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C1E" w:rsidRPr="00153C1E" w:rsidRDefault="00153C1E" w:rsidP="00153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153C1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67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C1E" w:rsidRPr="00153C1E" w:rsidRDefault="00153C1E" w:rsidP="00153C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53C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Марин Великов Маринов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C1E" w:rsidRPr="00153C1E" w:rsidRDefault="00153C1E" w:rsidP="00153C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53C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Главен експерт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C1E" w:rsidRPr="00153C1E" w:rsidRDefault="00153C1E" w:rsidP="00153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53C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ЦУ-01-717/14.05.2019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C1E" w:rsidRPr="00153C1E" w:rsidRDefault="00153C1E" w:rsidP="00153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53C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C1E" w:rsidRPr="00153C1E" w:rsidRDefault="00153C1E" w:rsidP="00153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53C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</w:tr>
      <w:tr w:rsidR="00153C1E" w:rsidRPr="00153C1E" w:rsidTr="00153C1E">
        <w:trPr>
          <w:trHeight w:val="81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C1E" w:rsidRPr="00153C1E" w:rsidRDefault="00153C1E" w:rsidP="00153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153C1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68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C1E" w:rsidRPr="00153C1E" w:rsidRDefault="00153C1E" w:rsidP="00153C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53C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Маринела Иванова Георгиева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C1E" w:rsidRPr="00153C1E" w:rsidRDefault="00153C1E" w:rsidP="00153C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53C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Главен експерт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C1E" w:rsidRPr="00153C1E" w:rsidRDefault="00153C1E" w:rsidP="00153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53C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ЦУ-01-661/10.05.2019</w:t>
            </w:r>
            <w:r w:rsidRPr="00153C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br/>
              <w:t>ЦУ-01-758/15.05.2019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C1E" w:rsidRPr="00153C1E" w:rsidRDefault="00153C1E" w:rsidP="00153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53C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C1E" w:rsidRPr="00153C1E" w:rsidRDefault="00153C1E" w:rsidP="00153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53C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</w:tr>
      <w:tr w:rsidR="00153C1E" w:rsidRPr="00153C1E" w:rsidTr="00153C1E">
        <w:trPr>
          <w:trHeight w:val="6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C1E" w:rsidRPr="00153C1E" w:rsidRDefault="00153C1E" w:rsidP="00153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153C1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69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C1E" w:rsidRPr="00153C1E" w:rsidRDefault="00153C1E" w:rsidP="00153C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53C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Мария Костадинова Белева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C1E" w:rsidRPr="00153C1E" w:rsidRDefault="00153C1E" w:rsidP="00153C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53C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Главен експерт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C1E" w:rsidRPr="00153C1E" w:rsidRDefault="00153C1E" w:rsidP="00153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53C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ЦУ-01-616/07.05.2019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C1E" w:rsidRPr="00153C1E" w:rsidRDefault="00153C1E" w:rsidP="00153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53C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C1E" w:rsidRPr="00153C1E" w:rsidRDefault="00153C1E" w:rsidP="00153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53C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</w:tr>
      <w:tr w:rsidR="00153C1E" w:rsidRPr="00153C1E" w:rsidTr="00153C1E">
        <w:trPr>
          <w:trHeight w:val="6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C1E" w:rsidRPr="00153C1E" w:rsidRDefault="00153C1E" w:rsidP="00153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153C1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70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C1E" w:rsidRPr="00153C1E" w:rsidRDefault="00B268D2" w:rsidP="00B26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Напуснал Служител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C1E" w:rsidRPr="00153C1E" w:rsidRDefault="00153C1E" w:rsidP="00153C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53C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Младши експерт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C1E" w:rsidRPr="00153C1E" w:rsidRDefault="00153C1E" w:rsidP="00153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53C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ЦУ-01-687/13.05.2019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C1E" w:rsidRPr="00153C1E" w:rsidRDefault="00153C1E" w:rsidP="00153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53C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C1E" w:rsidRPr="00153C1E" w:rsidRDefault="00153C1E" w:rsidP="00153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53C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</w:tr>
      <w:tr w:rsidR="00153C1E" w:rsidRPr="00153C1E" w:rsidTr="00153C1E">
        <w:trPr>
          <w:trHeight w:val="76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C1E" w:rsidRPr="00153C1E" w:rsidRDefault="00153C1E" w:rsidP="00153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153C1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71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C1E" w:rsidRPr="00153C1E" w:rsidRDefault="00153C1E" w:rsidP="00153C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53C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Мария Паскалева Василева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C1E" w:rsidRPr="00153C1E" w:rsidRDefault="00153C1E" w:rsidP="00153C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53C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тарши експерт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C1E" w:rsidRPr="00153C1E" w:rsidRDefault="00153C1E" w:rsidP="00153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53C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ЦУ-01-669/10.05.2019</w:t>
            </w:r>
            <w:r w:rsidRPr="00153C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br/>
              <w:t>ЦУ-01-750/15.05.2019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C1E" w:rsidRPr="00153C1E" w:rsidRDefault="00153C1E" w:rsidP="00153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53C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C1E" w:rsidRPr="00153C1E" w:rsidRDefault="00153C1E" w:rsidP="00153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53C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</w:tr>
      <w:tr w:rsidR="00153C1E" w:rsidRPr="00153C1E" w:rsidTr="00153C1E">
        <w:trPr>
          <w:trHeight w:val="6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C1E" w:rsidRPr="00153C1E" w:rsidRDefault="00153C1E" w:rsidP="00153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153C1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72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C1E" w:rsidRPr="00153C1E" w:rsidRDefault="00153C1E" w:rsidP="00153C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53C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Марияна Миткова Неделева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C1E" w:rsidRPr="00153C1E" w:rsidRDefault="00153C1E" w:rsidP="00153C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53C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Главен експерт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C1E" w:rsidRPr="00153C1E" w:rsidRDefault="00153C1E" w:rsidP="00153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53C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ЦУ-01-744/14.05.2019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C1E" w:rsidRPr="00153C1E" w:rsidRDefault="00153C1E" w:rsidP="00153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53C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C1E" w:rsidRPr="00153C1E" w:rsidRDefault="00153C1E" w:rsidP="00153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53C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</w:tr>
      <w:tr w:rsidR="00153C1E" w:rsidRPr="00153C1E" w:rsidTr="00153C1E">
        <w:trPr>
          <w:trHeight w:val="6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C1E" w:rsidRPr="00153C1E" w:rsidRDefault="00153C1E" w:rsidP="00153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153C1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73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C1E" w:rsidRPr="00153C1E" w:rsidRDefault="00153C1E" w:rsidP="00153C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53C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Милен </w:t>
            </w:r>
            <w:proofErr w:type="spellStart"/>
            <w:r w:rsidRPr="00153C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Ивайлов</w:t>
            </w:r>
            <w:proofErr w:type="spellEnd"/>
            <w:r w:rsidRPr="00153C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Петков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C1E" w:rsidRPr="00153C1E" w:rsidRDefault="00153C1E" w:rsidP="00153C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53C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Главен експерт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C1E" w:rsidRPr="00153C1E" w:rsidRDefault="00153C1E" w:rsidP="00153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53C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ЦУ-01-643/09.05.2019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C1E" w:rsidRPr="00153C1E" w:rsidRDefault="00153C1E" w:rsidP="00153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53C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C1E" w:rsidRPr="00153C1E" w:rsidRDefault="00153C1E" w:rsidP="00153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53C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</w:tr>
      <w:tr w:rsidR="00153C1E" w:rsidRPr="00153C1E" w:rsidTr="00153C1E">
        <w:trPr>
          <w:trHeight w:val="6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C1E" w:rsidRPr="00153C1E" w:rsidRDefault="00153C1E" w:rsidP="00153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153C1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74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C1E" w:rsidRPr="00153C1E" w:rsidRDefault="00153C1E" w:rsidP="00153C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53C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Милена Иванова Налбантова-Матеева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C1E" w:rsidRPr="00153C1E" w:rsidRDefault="00153C1E" w:rsidP="00153C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53C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Зам. гл. директор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C1E" w:rsidRPr="00153C1E" w:rsidRDefault="00153C1E" w:rsidP="00153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53C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ЦУ-01-759/15.05.2019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C1E" w:rsidRPr="00153C1E" w:rsidRDefault="00153C1E" w:rsidP="00153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53C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C1E" w:rsidRPr="00153C1E" w:rsidRDefault="00153C1E" w:rsidP="00153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53C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</w:tr>
      <w:tr w:rsidR="00153C1E" w:rsidRPr="00153C1E" w:rsidTr="00153C1E">
        <w:trPr>
          <w:trHeight w:val="6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C1E" w:rsidRPr="00153C1E" w:rsidRDefault="00153C1E" w:rsidP="00153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153C1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75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C1E" w:rsidRPr="00153C1E" w:rsidRDefault="00153C1E" w:rsidP="00153C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53C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Милка Спасова Нанова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C1E" w:rsidRPr="00153C1E" w:rsidRDefault="00153C1E" w:rsidP="00153C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53C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Главен експерт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C1E" w:rsidRPr="00153C1E" w:rsidRDefault="00153C1E" w:rsidP="00153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53C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ЦУ-01-617/07.05.2019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C1E" w:rsidRPr="00153C1E" w:rsidRDefault="00153C1E" w:rsidP="00153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53C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C1E" w:rsidRPr="00153C1E" w:rsidRDefault="00153C1E" w:rsidP="00153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53C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</w:tr>
      <w:tr w:rsidR="00153C1E" w:rsidRPr="00153C1E" w:rsidTr="00153C1E">
        <w:trPr>
          <w:trHeight w:val="6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C1E" w:rsidRPr="00153C1E" w:rsidRDefault="00153C1E" w:rsidP="00153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153C1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76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C1E" w:rsidRPr="00153C1E" w:rsidRDefault="00153C1E" w:rsidP="00153C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53C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Мирослав </w:t>
            </w:r>
            <w:proofErr w:type="spellStart"/>
            <w:r w:rsidRPr="00153C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ламенов</w:t>
            </w:r>
            <w:proofErr w:type="spellEnd"/>
            <w:r w:rsidRPr="00153C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Иванов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C1E" w:rsidRPr="00153C1E" w:rsidRDefault="00153C1E" w:rsidP="00153C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53C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Главен експерт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C1E" w:rsidRPr="00153C1E" w:rsidRDefault="00153C1E" w:rsidP="00153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53C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ЦУ-01-644/09.05.2019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C1E" w:rsidRPr="00153C1E" w:rsidRDefault="00153C1E" w:rsidP="00153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53C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C1E" w:rsidRPr="00153C1E" w:rsidRDefault="00153C1E" w:rsidP="00153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53C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</w:tr>
      <w:tr w:rsidR="00153C1E" w:rsidRPr="00153C1E" w:rsidTr="00153C1E">
        <w:trPr>
          <w:trHeight w:val="6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C1E" w:rsidRPr="00153C1E" w:rsidRDefault="00153C1E" w:rsidP="00153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153C1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77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C1E" w:rsidRPr="00153C1E" w:rsidRDefault="00153C1E" w:rsidP="00153C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53C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Недялка Ангелова Нанева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C1E" w:rsidRPr="00153C1E" w:rsidRDefault="00153C1E" w:rsidP="00153C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53C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Главен експерт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C1E" w:rsidRPr="00153C1E" w:rsidRDefault="00153C1E" w:rsidP="00153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53C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ЦУ-01-688/13.05.2019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C1E" w:rsidRPr="00153C1E" w:rsidRDefault="00153C1E" w:rsidP="00153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53C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C1E" w:rsidRPr="00153C1E" w:rsidRDefault="00153C1E" w:rsidP="00153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53C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</w:tr>
      <w:tr w:rsidR="00153C1E" w:rsidRPr="00153C1E" w:rsidTr="00153C1E">
        <w:trPr>
          <w:trHeight w:val="6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C1E" w:rsidRPr="00153C1E" w:rsidRDefault="00153C1E" w:rsidP="00153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153C1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78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C1E" w:rsidRPr="00153C1E" w:rsidRDefault="00153C1E" w:rsidP="00153C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53C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Нели Жекова Димова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C1E" w:rsidRPr="00153C1E" w:rsidRDefault="00153C1E" w:rsidP="00153C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53C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Главен експерт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C1E" w:rsidRPr="00153C1E" w:rsidRDefault="00153C1E" w:rsidP="00153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53C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ЦУ-01-719/14.05.2019 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C1E" w:rsidRPr="00153C1E" w:rsidRDefault="00153C1E" w:rsidP="00153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53C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C1E" w:rsidRPr="00153C1E" w:rsidRDefault="00153C1E" w:rsidP="00153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53C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</w:tr>
      <w:tr w:rsidR="00153C1E" w:rsidRPr="00153C1E" w:rsidTr="00153C1E">
        <w:trPr>
          <w:trHeight w:val="6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C1E" w:rsidRPr="00153C1E" w:rsidRDefault="00153C1E" w:rsidP="00153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153C1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79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C1E" w:rsidRPr="00153C1E" w:rsidRDefault="00153C1E" w:rsidP="00153C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53C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Николай Иванов Николов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C1E" w:rsidRPr="00153C1E" w:rsidRDefault="00153C1E" w:rsidP="00153C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53C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тарши експерт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C1E" w:rsidRPr="00153C1E" w:rsidRDefault="00153C1E" w:rsidP="00153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53C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ЦУ-01-763/15.05.2019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C1E" w:rsidRPr="00153C1E" w:rsidRDefault="00153C1E" w:rsidP="00153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53C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C1E" w:rsidRPr="00153C1E" w:rsidRDefault="00153C1E" w:rsidP="00153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53C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</w:tr>
      <w:tr w:rsidR="00153C1E" w:rsidRPr="00153C1E" w:rsidTr="00153C1E">
        <w:trPr>
          <w:trHeight w:val="6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C1E" w:rsidRPr="00153C1E" w:rsidRDefault="00153C1E" w:rsidP="00153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153C1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lastRenderedPageBreak/>
              <w:t>80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C1E" w:rsidRPr="00153C1E" w:rsidRDefault="00153C1E" w:rsidP="00153C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53C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етьо Трифонов Стоев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C1E" w:rsidRPr="00153C1E" w:rsidRDefault="00153C1E" w:rsidP="00153C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53C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Младши експерт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C1E" w:rsidRPr="00153C1E" w:rsidRDefault="00153C1E" w:rsidP="00153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53C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ЦУ-01-618/07.05.2019</w:t>
            </w:r>
            <w:r w:rsidRPr="00153C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br/>
              <w:t>ЦУ-01-715/14.05.2019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C1E" w:rsidRPr="00153C1E" w:rsidRDefault="00153C1E" w:rsidP="00153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53C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C1E" w:rsidRPr="00153C1E" w:rsidRDefault="00153C1E" w:rsidP="00153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53C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</w:tr>
      <w:tr w:rsidR="00153C1E" w:rsidRPr="00153C1E" w:rsidTr="00153C1E">
        <w:trPr>
          <w:trHeight w:val="6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C1E" w:rsidRPr="00153C1E" w:rsidRDefault="00153C1E" w:rsidP="00153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153C1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81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C1E" w:rsidRPr="00153C1E" w:rsidRDefault="00153C1E" w:rsidP="00153C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53C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Петя </w:t>
            </w:r>
            <w:proofErr w:type="spellStart"/>
            <w:r w:rsidRPr="00153C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Градева</w:t>
            </w:r>
            <w:proofErr w:type="spellEnd"/>
            <w:r w:rsidRPr="00153C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Стоянова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C1E" w:rsidRPr="00153C1E" w:rsidRDefault="00153C1E" w:rsidP="00153C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53C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Главен експерт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C1E" w:rsidRPr="00153C1E" w:rsidRDefault="00153C1E" w:rsidP="00153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53C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ЦУ-01-649/09.05.2019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C1E" w:rsidRPr="00153C1E" w:rsidRDefault="00153C1E" w:rsidP="00153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53C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C1E" w:rsidRPr="00153C1E" w:rsidRDefault="00153C1E" w:rsidP="00153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53C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</w:tr>
      <w:tr w:rsidR="00153C1E" w:rsidRPr="00153C1E" w:rsidTr="00153C1E">
        <w:trPr>
          <w:trHeight w:val="6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C1E" w:rsidRPr="00153C1E" w:rsidRDefault="00153C1E" w:rsidP="00153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153C1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82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C1E" w:rsidRPr="00153C1E" w:rsidRDefault="00153C1E" w:rsidP="00153C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53C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етя Иванова Куманова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C1E" w:rsidRPr="00153C1E" w:rsidRDefault="00153C1E" w:rsidP="00153C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53C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Зам. гл. директор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C1E" w:rsidRPr="00153C1E" w:rsidRDefault="00153C1E" w:rsidP="00153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53C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ЦУ-01-707/14.05.2019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C1E" w:rsidRPr="00153C1E" w:rsidRDefault="00153C1E" w:rsidP="00153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53C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C1E" w:rsidRPr="00153C1E" w:rsidRDefault="00153C1E" w:rsidP="00153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53C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</w:tr>
      <w:tr w:rsidR="00153C1E" w:rsidRPr="00153C1E" w:rsidTr="00153C1E">
        <w:trPr>
          <w:trHeight w:val="6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C1E" w:rsidRPr="00153C1E" w:rsidRDefault="00153C1E" w:rsidP="00153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153C1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83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C1E" w:rsidRPr="00153C1E" w:rsidRDefault="00153C1E" w:rsidP="00153C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53C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ламен Иванов Банчев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C1E" w:rsidRPr="00153C1E" w:rsidRDefault="00153C1E" w:rsidP="00153C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53C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Главен експерт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C1E" w:rsidRPr="00153C1E" w:rsidRDefault="00153C1E" w:rsidP="00153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53C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ЦУ-01-762/15.05.2019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C1E" w:rsidRPr="00153C1E" w:rsidRDefault="00153C1E" w:rsidP="00153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53C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C1E" w:rsidRPr="00153C1E" w:rsidRDefault="00153C1E" w:rsidP="00153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53C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</w:tr>
      <w:tr w:rsidR="00153C1E" w:rsidRPr="00153C1E" w:rsidTr="00153C1E">
        <w:trPr>
          <w:trHeight w:val="6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C1E" w:rsidRPr="00153C1E" w:rsidRDefault="00153C1E" w:rsidP="00153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153C1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84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C1E" w:rsidRPr="00153C1E" w:rsidRDefault="00153C1E" w:rsidP="00153C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53C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Радка Анастасова Бодурова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C1E" w:rsidRPr="00153C1E" w:rsidRDefault="00153C1E" w:rsidP="00153C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53C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Главен експерт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C1E" w:rsidRPr="00153C1E" w:rsidRDefault="00153C1E" w:rsidP="00153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53C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ЦУ-01-636/08.05.2019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C1E" w:rsidRPr="00153C1E" w:rsidRDefault="00153C1E" w:rsidP="00153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53C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C1E" w:rsidRPr="00153C1E" w:rsidRDefault="00153C1E" w:rsidP="00153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53C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</w:tr>
      <w:tr w:rsidR="00153C1E" w:rsidRPr="00153C1E" w:rsidTr="00153C1E">
        <w:trPr>
          <w:trHeight w:val="6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C1E" w:rsidRPr="00153C1E" w:rsidRDefault="00153C1E" w:rsidP="00153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153C1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86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C1E" w:rsidRPr="00153C1E" w:rsidRDefault="00153C1E" w:rsidP="00153C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53C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ашка Радоева Станимирова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C1E" w:rsidRPr="00153C1E" w:rsidRDefault="00153C1E" w:rsidP="00153C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53C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Главен експерт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C1E" w:rsidRPr="00153C1E" w:rsidRDefault="00153C1E" w:rsidP="00153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53C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ЦУ-01-683/13.05.2019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C1E" w:rsidRPr="00153C1E" w:rsidRDefault="00153C1E" w:rsidP="00153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53C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C1E" w:rsidRPr="00153C1E" w:rsidRDefault="00153C1E" w:rsidP="00153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53C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</w:tr>
      <w:tr w:rsidR="00153C1E" w:rsidRPr="00153C1E" w:rsidTr="00153C1E">
        <w:trPr>
          <w:trHeight w:val="6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C1E" w:rsidRPr="00153C1E" w:rsidRDefault="00153C1E" w:rsidP="00153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153C1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87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C1E" w:rsidRPr="00153C1E" w:rsidRDefault="00153C1E" w:rsidP="00153C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53C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ветла Антонова Сиракова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C1E" w:rsidRPr="00153C1E" w:rsidRDefault="00153C1E" w:rsidP="00153C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53C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Главен експерт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C1E" w:rsidRPr="00153C1E" w:rsidRDefault="00153C1E" w:rsidP="00153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53C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ЦУ-01-724/14.05.2019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C1E" w:rsidRPr="00153C1E" w:rsidRDefault="00153C1E" w:rsidP="00153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53C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C1E" w:rsidRPr="00153C1E" w:rsidRDefault="00153C1E" w:rsidP="00153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53C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</w:tr>
      <w:tr w:rsidR="00153C1E" w:rsidRPr="00153C1E" w:rsidTr="00153C1E">
        <w:trPr>
          <w:trHeight w:val="6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C1E" w:rsidRPr="00153C1E" w:rsidRDefault="00153C1E" w:rsidP="00153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153C1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88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C1E" w:rsidRPr="00153C1E" w:rsidRDefault="00153C1E" w:rsidP="00153C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53C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ветлана Маринова Димитрова-Миланова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C1E" w:rsidRPr="00153C1E" w:rsidRDefault="00153C1E" w:rsidP="00153C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53C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Главен експерт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C1E" w:rsidRPr="00153C1E" w:rsidRDefault="00153C1E" w:rsidP="00153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53C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ЦУ-01-753/15.05.2019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C1E" w:rsidRPr="00153C1E" w:rsidRDefault="00153C1E" w:rsidP="00153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53C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C1E" w:rsidRPr="00153C1E" w:rsidRDefault="00153C1E" w:rsidP="00153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53C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</w:tr>
      <w:tr w:rsidR="00153C1E" w:rsidRPr="00153C1E" w:rsidTr="00153C1E">
        <w:trPr>
          <w:trHeight w:val="6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C1E" w:rsidRPr="00153C1E" w:rsidRDefault="00153C1E" w:rsidP="00153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153C1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89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C1E" w:rsidRPr="00153C1E" w:rsidRDefault="00153C1E" w:rsidP="00153C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53C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ветослава Борисова Йорданова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C1E" w:rsidRPr="00153C1E" w:rsidRDefault="00153C1E" w:rsidP="00153C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53C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Младши експерт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C1E" w:rsidRPr="00153C1E" w:rsidRDefault="00153C1E" w:rsidP="00153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53C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ЦУ-01-730/14.05.2019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C1E" w:rsidRPr="00153C1E" w:rsidRDefault="00153C1E" w:rsidP="00153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53C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C1E" w:rsidRPr="00153C1E" w:rsidRDefault="00153C1E" w:rsidP="00153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53C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</w:tr>
      <w:tr w:rsidR="00153C1E" w:rsidRPr="00153C1E" w:rsidTr="00153C1E">
        <w:trPr>
          <w:trHeight w:val="6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C1E" w:rsidRPr="00153C1E" w:rsidRDefault="00153C1E" w:rsidP="00153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153C1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90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C1E" w:rsidRPr="00153C1E" w:rsidRDefault="00153C1E" w:rsidP="00153C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53C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танимир Петев Стефанов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C1E" w:rsidRPr="00153C1E" w:rsidRDefault="00153C1E" w:rsidP="00153C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53C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Младши експерт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C1E" w:rsidRPr="00153C1E" w:rsidRDefault="00153C1E" w:rsidP="00153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53C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ЦУ-01-725/14.05.2019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C1E" w:rsidRPr="00153C1E" w:rsidRDefault="00153C1E" w:rsidP="00153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53C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C1E" w:rsidRPr="00153C1E" w:rsidRDefault="00153C1E" w:rsidP="00153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53C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</w:tr>
      <w:tr w:rsidR="00153C1E" w:rsidRPr="00153C1E" w:rsidTr="00153C1E">
        <w:trPr>
          <w:trHeight w:val="6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C1E" w:rsidRPr="00153C1E" w:rsidRDefault="00153C1E" w:rsidP="00153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153C1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91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C1E" w:rsidRPr="00153C1E" w:rsidRDefault="00153C1E" w:rsidP="00153C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53C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Стилиян Любомиров </w:t>
            </w:r>
            <w:proofErr w:type="spellStart"/>
            <w:r w:rsidRPr="00153C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Рупов</w:t>
            </w:r>
            <w:proofErr w:type="spellEnd"/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C1E" w:rsidRPr="00153C1E" w:rsidRDefault="00153C1E" w:rsidP="00153C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53C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Главен експерт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C1E" w:rsidRPr="00153C1E" w:rsidRDefault="00153C1E" w:rsidP="00153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53C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ЦУ-01-706/14.05.2019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C1E" w:rsidRPr="00153C1E" w:rsidRDefault="00153C1E" w:rsidP="00153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53C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C1E" w:rsidRPr="00153C1E" w:rsidRDefault="00153C1E" w:rsidP="00153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53C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</w:tr>
      <w:tr w:rsidR="00153C1E" w:rsidRPr="00153C1E" w:rsidTr="00153C1E">
        <w:trPr>
          <w:trHeight w:val="6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C1E" w:rsidRPr="00153C1E" w:rsidRDefault="00153C1E" w:rsidP="00153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153C1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92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C1E" w:rsidRPr="00153C1E" w:rsidRDefault="00153C1E" w:rsidP="00153C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53C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Татяна Георгиева Петкова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C1E" w:rsidRPr="00153C1E" w:rsidRDefault="00153C1E" w:rsidP="00153C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53C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Младши експерт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C1E" w:rsidRPr="00153C1E" w:rsidRDefault="00153C1E" w:rsidP="00153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53C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ЦУ-01-664/10.05.2019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C1E" w:rsidRPr="00153C1E" w:rsidRDefault="00153C1E" w:rsidP="00153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53C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C1E" w:rsidRPr="00153C1E" w:rsidRDefault="00153C1E" w:rsidP="00153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53C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</w:tr>
      <w:tr w:rsidR="00153C1E" w:rsidRPr="00153C1E" w:rsidTr="00153C1E">
        <w:trPr>
          <w:trHeight w:val="7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C1E" w:rsidRPr="00153C1E" w:rsidRDefault="00153C1E" w:rsidP="00153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153C1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93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C1E" w:rsidRPr="00153C1E" w:rsidRDefault="00153C1E" w:rsidP="00153C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53C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Теодор Владимиров Димитров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C1E" w:rsidRPr="00153C1E" w:rsidRDefault="00153C1E" w:rsidP="00153C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53C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Главен експерт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C1E" w:rsidRPr="00153C1E" w:rsidRDefault="00153C1E" w:rsidP="00153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53C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ЦУ-01-645/09.05.2019</w:t>
            </w:r>
            <w:r w:rsidRPr="00153C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br/>
              <w:t>ЦУ-01-682/13.05.2019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C1E" w:rsidRPr="00153C1E" w:rsidRDefault="00153C1E" w:rsidP="00153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53C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C1E" w:rsidRPr="00153C1E" w:rsidRDefault="00153C1E" w:rsidP="00153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53C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</w:tr>
      <w:tr w:rsidR="00153C1E" w:rsidRPr="00153C1E" w:rsidTr="00153C1E">
        <w:trPr>
          <w:trHeight w:val="6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C1E" w:rsidRPr="00153C1E" w:rsidRDefault="00153C1E" w:rsidP="00153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153C1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94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C1E" w:rsidRPr="00153C1E" w:rsidRDefault="00153C1E" w:rsidP="00153C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53C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Тодор Вълков Тодоров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C1E" w:rsidRPr="00153C1E" w:rsidRDefault="00153C1E" w:rsidP="00153C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53C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Главен експерт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C1E" w:rsidRPr="00153C1E" w:rsidRDefault="00153C1E" w:rsidP="00153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53C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ЦУ-01-689/13.05.2019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C1E" w:rsidRPr="00153C1E" w:rsidRDefault="00153C1E" w:rsidP="00153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53C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C1E" w:rsidRPr="00153C1E" w:rsidRDefault="00153C1E" w:rsidP="00153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53C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</w:tr>
      <w:tr w:rsidR="00153C1E" w:rsidRPr="00153C1E" w:rsidTr="00153C1E">
        <w:trPr>
          <w:trHeight w:val="6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C1E" w:rsidRPr="00153C1E" w:rsidRDefault="00153C1E" w:rsidP="00153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153C1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95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C1E" w:rsidRPr="00153C1E" w:rsidRDefault="00153C1E" w:rsidP="00153C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53C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Христо Тенев </w:t>
            </w:r>
            <w:proofErr w:type="spellStart"/>
            <w:r w:rsidRPr="00153C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Капсамунов</w:t>
            </w:r>
            <w:proofErr w:type="spellEnd"/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C1E" w:rsidRPr="00153C1E" w:rsidRDefault="00153C1E" w:rsidP="00153C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53C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Главен експерт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C1E" w:rsidRPr="00153C1E" w:rsidRDefault="00153C1E" w:rsidP="00153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53C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ЦУ-01-619/07.05.2019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C1E" w:rsidRPr="00153C1E" w:rsidRDefault="00153C1E" w:rsidP="00153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53C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C1E" w:rsidRPr="00153C1E" w:rsidRDefault="00153C1E" w:rsidP="00153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53C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</w:tr>
      <w:tr w:rsidR="00153C1E" w:rsidRPr="00153C1E" w:rsidTr="00153C1E">
        <w:trPr>
          <w:trHeight w:val="6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C1E" w:rsidRPr="00153C1E" w:rsidRDefault="00153C1E" w:rsidP="00153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153C1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lastRenderedPageBreak/>
              <w:t>96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C1E" w:rsidRPr="00153C1E" w:rsidRDefault="00153C1E" w:rsidP="00153C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53C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Цветина Иванова Илиева-Петрова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C1E" w:rsidRPr="00153C1E" w:rsidRDefault="00153C1E" w:rsidP="00153C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53C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Главен експерт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C1E" w:rsidRPr="00153C1E" w:rsidRDefault="00153C1E" w:rsidP="00153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53C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ЦУ-01-634/08.05.2019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C1E" w:rsidRPr="00153C1E" w:rsidRDefault="00153C1E" w:rsidP="00153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53C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C1E" w:rsidRPr="00153C1E" w:rsidRDefault="00153C1E" w:rsidP="00153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53C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</w:tr>
      <w:tr w:rsidR="00153C1E" w:rsidRPr="00153C1E" w:rsidTr="00153C1E">
        <w:trPr>
          <w:trHeight w:val="6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C1E" w:rsidRPr="00153C1E" w:rsidRDefault="00153C1E" w:rsidP="00153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153C1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97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C1E" w:rsidRPr="00153C1E" w:rsidRDefault="00B268D2" w:rsidP="00B26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Напуснал Служител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C1E" w:rsidRPr="00153C1E" w:rsidRDefault="00153C1E" w:rsidP="00153C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53C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Главен счетоводител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C1E" w:rsidRPr="00153C1E" w:rsidRDefault="00153C1E" w:rsidP="00153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53C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ЦУ-01-654/10.05.2019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C1E" w:rsidRPr="00153C1E" w:rsidRDefault="00153C1E" w:rsidP="00153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53C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C1E" w:rsidRPr="00153C1E" w:rsidRDefault="00153C1E" w:rsidP="00153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53C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</w:tr>
      <w:tr w:rsidR="00153C1E" w:rsidRPr="00153C1E" w:rsidTr="00153C1E">
        <w:trPr>
          <w:trHeight w:val="6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C1E" w:rsidRPr="00153C1E" w:rsidRDefault="00153C1E" w:rsidP="00153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153C1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98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C1E" w:rsidRPr="00153C1E" w:rsidRDefault="00153C1E" w:rsidP="00153C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53C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Юлия Георгиева Енчева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C1E" w:rsidRPr="00153C1E" w:rsidRDefault="00153C1E" w:rsidP="00153C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53C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Главен експерт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C1E" w:rsidRPr="00153C1E" w:rsidRDefault="00153C1E" w:rsidP="00153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53C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ЦУ-01-668/10.05.2019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C1E" w:rsidRPr="00153C1E" w:rsidRDefault="00153C1E" w:rsidP="00153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53C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C1E" w:rsidRPr="00153C1E" w:rsidRDefault="00153C1E" w:rsidP="00153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53C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</w:tr>
      <w:tr w:rsidR="00153C1E" w:rsidRPr="00153C1E" w:rsidTr="00153C1E">
        <w:trPr>
          <w:trHeight w:val="6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C1E" w:rsidRPr="00153C1E" w:rsidRDefault="00153C1E" w:rsidP="00153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153C1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99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C1E" w:rsidRPr="00153C1E" w:rsidRDefault="00153C1E" w:rsidP="00153C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53C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Юри </w:t>
            </w:r>
            <w:proofErr w:type="spellStart"/>
            <w:r w:rsidRPr="00153C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вободинов</w:t>
            </w:r>
            <w:proofErr w:type="spellEnd"/>
            <w:r w:rsidRPr="00153C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Зарев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C1E" w:rsidRPr="00153C1E" w:rsidRDefault="00153C1E" w:rsidP="00153C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53C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Главен експерт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C1E" w:rsidRPr="00153C1E" w:rsidRDefault="00153C1E" w:rsidP="00153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53C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ЦУ-01-610/07.05.2019</w:t>
            </w:r>
            <w:r w:rsidRPr="00153C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br/>
              <w:t>ЦУ-01-646/09.05.2019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C1E" w:rsidRPr="00153C1E" w:rsidRDefault="00153C1E" w:rsidP="00153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53C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C1E" w:rsidRPr="00153C1E" w:rsidRDefault="00153C1E" w:rsidP="00153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53C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</w:tr>
      <w:tr w:rsidR="00153C1E" w:rsidRPr="00153C1E" w:rsidTr="00153C1E">
        <w:trPr>
          <w:trHeight w:val="63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C1E" w:rsidRPr="00153C1E" w:rsidRDefault="00153C1E" w:rsidP="00153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153C1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100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C1E" w:rsidRPr="00153C1E" w:rsidRDefault="00153C1E" w:rsidP="00153C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53C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амет Гюнайдън Мехме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C1E" w:rsidRPr="00153C1E" w:rsidRDefault="00153C1E" w:rsidP="00153C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53C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Главен експерт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C1E" w:rsidRPr="00153C1E" w:rsidRDefault="00153C1E" w:rsidP="00153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53C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ЦУ-01-208/13.02.2019</w:t>
            </w:r>
            <w:r w:rsidRPr="00153C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br/>
              <w:t>ЦУ-01-754/15.05.2019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C1E" w:rsidRPr="00153C1E" w:rsidRDefault="001D19AB" w:rsidP="00153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hyperlink r:id="rId7" w:history="1">
              <w:r w:rsidR="00153C1E" w:rsidRPr="001D19AB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  <w:lang w:eastAsia="bg-BG"/>
                </w:rPr>
                <w:t>ЦУ-01-207/13.</w:t>
              </w:r>
              <w:bookmarkStart w:id="0" w:name="_GoBack"/>
              <w:bookmarkEnd w:id="0"/>
              <w:r w:rsidR="00153C1E" w:rsidRPr="001D19AB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  <w:lang w:eastAsia="bg-BG"/>
                </w:rPr>
                <w:t>0</w:t>
              </w:r>
              <w:r w:rsidR="00153C1E" w:rsidRPr="001D19AB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  <w:lang w:eastAsia="bg-BG"/>
                </w:rPr>
                <w:t>2.2019</w:t>
              </w:r>
            </w:hyperlink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C1E" w:rsidRPr="00153C1E" w:rsidRDefault="00153C1E" w:rsidP="00153C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153C1E">
              <w:rPr>
                <w:rFonts w:ascii="Calibri" w:eastAsia="Times New Roman" w:hAnsi="Calibri" w:cs="Times New Roman"/>
                <w:color w:val="000000"/>
                <w:lang w:eastAsia="bg-BG"/>
              </w:rPr>
              <w:t> </w:t>
            </w:r>
          </w:p>
        </w:tc>
      </w:tr>
      <w:tr w:rsidR="00153C1E" w:rsidRPr="00153C1E" w:rsidTr="00153C1E">
        <w:trPr>
          <w:trHeight w:val="63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C1E" w:rsidRPr="00153C1E" w:rsidRDefault="00153C1E" w:rsidP="00153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153C1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101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C1E" w:rsidRPr="00153C1E" w:rsidRDefault="00153C1E" w:rsidP="00153C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53C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Ивона </w:t>
            </w:r>
            <w:proofErr w:type="spellStart"/>
            <w:r w:rsidRPr="00153C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Венциславова</w:t>
            </w:r>
            <w:proofErr w:type="spellEnd"/>
            <w:r w:rsidRPr="00153C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Новакова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C1E" w:rsidRPr="00153C1E" w:rsidRDefault="00153C1E" w:rsidP="00153C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53C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Главен експерт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C1E" w:rsidRPr="00153C1E" w:rsidRDefault="00153C1E" w:rsidP="00153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53C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ЦУ-01-1256/19.09.2019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C1E" w:rsidRPr="00153C1E" w:rsidRDefault="001D19AB" w:rsidP="00153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hyperlink r:id="rId8" w:history="1">
              <w:r w:rsidR="00153C1E" w:rsidRPr="000E7B28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  <w:lang w:eastAsia="bg-BG"/>
                </w:rPr>
                <w:t>ЦУ-01-1257/19.09.2019</w:t>
              </w:r>
            </w:hyperlink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C1E" w:rsidRPr="00153C1E" w:rsidRDefault="00153C1E" w:rsidP="00153C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153C1E">
              <w:rPr>
                <w:rFonts w:ascii="Calibri" w:eastAsia="Times New Roman" w:hAnsi="Calibri" w:cs="Times New Roman"/>
                <w:color w:val="000000"/>
                <w:lang w:eastAsia="bg-BG"/>
              </w:rPr>
              <w:t> </w:t>
            </w:r>
          </w:p>
        </w:tc>
      </w:tr>
      <w:tr w:rsidR="00153C1E" w:rsidRPr="00153C1E" w:rsidTr="00153C1E">
        <w:trPr>
          <w:trHeight w:val="63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C1E" w:rsidRPr="00153C1E" w:rsidRDefault="00153C1E" w:rsidP="00153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153C1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102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C1E" w:rsidRPr="00153C1E" w:rsidRDefault="00B268D2" w:rsidP="00B26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Напуснал Служител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C1E" w:rsidRPr="00153C1E" w:rsidRDefault="00153C1E" w:rsidP="00153C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53C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Главен счетоводител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C1E" w:rsidRPr="00153C1E" w:rsidRDefault="00153C1E" w:rsidP="00153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53C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ЦУ-01-1275/27.09.2019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C1E" w:rsidRPr="00153C1E" w:rsidRDefault="00153C1E" w:rsidP="00153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53C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ЦУ-01-1275/27.09.2019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C1E" w:rsidRPr="00153C1E" w:rsidRDefault="00153C1E" w:rsidP="00153C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153C1E">
              <w:rPr>
                <w:rFonts w:ascii="Calibri" w:eastAsia="Times New Roman" w:hAnsi="Calibri" w:cs="Times New Roman"/>
                <w:color w:val="000000"/>
                <w:lang w:eastAsia="bg-BG"/>
              </w:rPr>
              <w:t> </w:t>
            </w:r>
          </w:p>
        </w:tc>
      </w:tr>
      <w:tr w:rsidR="00153C1E" w:rsidRPr="00153C1E" w:rsidTr="00153C1E">
        <w:trPr>
          <w:trHeight w:val="63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C1E" w:rsidRPr="00153C1E" w:rsidRDefault="00153C1E" w:rsidP="00153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153C1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103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C1E" w:rsidRPr="00153C1E" w:rsidRDefault="00153C1E" w:rsidP="00153C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53C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Иванка Петкова Михова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C1E" w:rsidRPr="00153C1E" w:rsidRDefault="00153C1E" w:rsidP="00153C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53C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Младши експерт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C1E" w:rsidRPr="00153C1E" w:rsidRDefault="00153C1E" w:rsidP="00153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53C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ЦУ-01-1236/13.09.2019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C1E" w:rsidRPr="00153C1E" w:rsidRDefault="001D19AB" w:rsidP="00153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hyperlink r:id="rId9" w:history="1">
              <w:r w:rsidR="00153C1E" w:rsidRPr="000E7B28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  <w:lang w:eastAsia="bg-BG"/>
                </w:rPr>
                <w:t>ЦУ-01-1236/13.09.2019</w:t>
              </w:r>
            </w:hyperlink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C1E" w:rsidRPr="00153C1E" w:rsidRDefault="00153C1E" w:rsidP="00153C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153C1E">
              <w:rPr>
                <w:rFonts w:ascii="Calibri" w:eastAsia="Times New Roman" w:hAnsi="Calibri" w:cs="Times New Roman"/>
                <w:color w:val="000000"/>
                <w:lang w:eastAsia="bg-BG"/>
              </w:rPr>
              <w:t> </w:t>
            </w:r>
          </w:p>
        </w:tc>
      </w:tr>
      <w:tr w:rsidR="00153C1E" w:rsidRPr="00153C1E" w:rsidTr="00153C1E">
        <w:trPr>
          <w:trHeight w:val="63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C1E" w:rsidRPr="00153C1E" w:rsidRDefault="00153C1E" w:rsidP="00153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153C1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104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C1E" w:rsidRPr="00153C1E" w:rsidRDefault="00153C1E" w:rsidP="00153C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53C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Любомир Аспарухов Иванов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C1E" w:rsidRPr="00153C1E" w:rsidRDefault="00153C1E" w:rsidP="00153C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53C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Главен експерт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C1E" w:rsidRPr="00153C1E" w:rsidRDefault="00153C1E" w:rsidP="00153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53C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ЦУ-01-1404/31.10.2019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C1E" w:rsidRPr="00153C1E" w:rsidRDefault="001D19AB" w:rsidP="00153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hyperlink r:id="rId10" w:history="1">
              <w:r w:rsidR="00153C1E" w:rsidRPr="000E7B28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  <w:lang w:eastAsia="bg-BG"/>
                </w:rPr>
                <w:t>ЦУ-01-1404/31.10.2019</w:t>
              </w:r>
            </w:hyperlink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C1E" w:rsidRPr="00153C1E" w:rsidRDefault="00153C1E" w:rsidP="00153C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153C1E">
              <w:rPr>
                <w:rFonts w:ascii="Calibri" w:eastAsia="Times New Roman" w:hAnsi="Calibri" w:cs="Times New Roman"/>
                <w:color w:val="000000"/>
                <w:lang w:eastAsia="bg-BG"/>
              </w:rPr>
              <w:t> </w:t>
            </w:r>
          </w:p>
        </w:tc>
      </w:tr>
      <w:tr w:rsidR="00153C1E" w:rsidRPr="00153C1E" w:rsidTr="00153C1E">
        <w:trPr>
          <w:trHeight w:val="630"/>
        </w:trPr>
        <w:tc>
          <w:tcPr>
            <w:tcW w:w="7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C1E" w:rsidRPr="00153C1E" w:rsidRDefault="00153C1E" w:rsidP="00153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153C1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105</w:t>
            </w:r>
          </w:p>
        </w:tc>
        <w:tc>
          <w:tcPr>
            <w:tcW w:w="4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C1E" w:rsidRPr="00153C1E" w:rsidRDefault="00153C1E" w:rsidP="00153C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53C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Силвена Ненчева </w:t>
            </w:r>
            <w:proofErr w:type="spellStart"/>
            <w:r w:rsidRPr="00153C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Войводова</w:t>
            </w:r>
            <w:proofErr w:type="spellEnd"/>
          </w:p>
        </w:tc>
        <w:tc>
          <w:tcPr>
            <w:tcW w:w="2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C1E" w:rsidRPr="00153C1E" w:rsidRDefault="00153C1E" w:rsidP="00153C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53C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Младши експерт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C1E" w:rsidRPr="00153C1E" w:rsidRDefault="00153C1E" w:rsidP="00153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53C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ЦУ-01-1413/01.11.2019</w:t>
            </w: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C1E" w:rsidRPr="00153C1E" w:rsidRDefault="001D19AB" w:rsidP="00153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hyperlink r:id="rId11" w:history="1">
              <w:r w:rsidR="00153C1E" w:rsidRPr="000E7B28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  <w:lang w:eastAsia="bg-BG"/>
                </w:rPr>
                <w:t>ЦУ-01-1413/01.11.2019</w:t>
              </w:r>
            </w:hyperlink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C1E" w:rsidRPr="00153C1E" w:rsidRDefault="00153C1E" w:rsidP="00153C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153C1E">
              <w:rPr>
                <w:rFonts w:ascii="Calibri" w:eastAsia="Times New Roman" w:hAnsi="Calibri" w:cs="Times New Roman"/>
                <w:color w:val="000000"/>
                <w:lang w:eastAsia="bg-BG"/>
              </w:rPr>
              <w:t> </w:t>
            </w:r>
          </w:p>
        </w:tc>
      </w:tr>
      <w:tr w:rsidR="00153C1E" w:rsidRPr="00153C1E" w:rsidTr="00153C1E">
        <w:trPr>
          <w:trHeight w:val="556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C1E" w:rsidRPr="00153C1E" w:rsidRDefault="00153C1E" w:rsidP="00153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153C1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106</w:t>
            </w:r>
          </w:p>
        </w:tc>
        <w:tc>
          <w:tcPr>
            <w:tcW w:w="4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C1E" w:rsidRPr="00153C1E" w:rsidRDefault="00153C1E" w:rsidP="00153C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53C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Сибел </w:t>
            </w:r>
            <w:proofErr w:type="spellStart"/>
            <w:r w:rsidRPr="00153C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елями</w:t>
            </w:r>
            <w:proofErr w:type="spellEnd"/>
            <w:r w:rsidRPr="00153C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Ахмед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C1E" w:rsidRPr="00153C1E" w:rsidRDefault="00153C1E" w:rsidP="00153C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53C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тарши експерт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C1E" w:rsidRPr="00153C1E" w:rsidRDefault="00153C1E" w:rsidP="00153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53C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ЦУ-01-1145/14.08.2019</w:t>
            </w:r>
          </w:p>
        </w:tc>
        <w:tc>
          <w:tcPr>
            <w:tcW w:w="2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C1E" w:rsidRPr="00153C1E" w:rsidRDefault="001D19AB" w:rsidP="00153C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hyperlink r:id="rId12" w:history="1">
              <w:r w:rsidR="008D23FE" w:rsidRPr="000E7B28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  <w:lang w:eastAsia="bg-BG"/>
                </w:rPr>
                <w:t>ЦУ-01-1145/14.08.2019</w:t>
              </w:r>
            </w:hyperlink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C1E" w:rsidRPr="00153C1E" w:rsidRDefault="00153C1E" w:rsidP="00153C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153C1E">
              <w:rPr>
                <w:rFonts w:ascii="Calibri" w:eastAsia="Times New Roman" w:hAnsi="Calibri" w:cs="Times New Roman"/>
                <w:color w:val="000000"/>
                <w:lang w:eastAsia="bg-BG"/>
              </w:rPr>
              <w:t> </w:t>
            </w:r>
          </w:p>
        </w:tc>
      </w:tr>
      <w:tr w:rsidR="00153C1E" w:rsidRPr="00153C1E" w:rsidTr="00153C1E">
        <w:trPr>
          <w:trHeight w:val="518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C1E" w:rsidRPr="00153C1E" w:rsidRDefault="00153C1E" w:rsidP="00153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153C1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107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C1E" w:rsidRPr="00153C1E" w:rsidRDefault="00153C1E" w:rsidP="00153C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Венцислав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</w:t>
            </w:r>
            <w:r w:rsidRPr="00153C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етелинов</w:t>
            </w:r>
            <w:proofErr w:type="spellEnd"/>
            <w:r w:rsidRPr="00153C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Георгиев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C1E" w:rsidRPr="00153C1E" w:rsidRDefault="00153C1E" w:rsidP="00153C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53C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тарши експерт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C1E" w:rsidRPr="00153C1E" w:rsidRDefault="00153C1E" w:rsidP="00153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53C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ЦУ-01-1124/02.08.2019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C1E" w:rsidRPr="00153C1E" w:rsidRDefault="00153C1E" w:rsidP="00153C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153C1E">
              <w:rPr>
                <w:rFonts w:ascii="Calibri" w:eastAsia="Times New Roman" w:hAnsi="Calibri" w:cs="Times New Roman"/>
                <w:color w:val="000000"/>
                <w:lang w:eastAsia="bg-BG"/>
              </w:rPr>
              <w:t> </w:t>
            </w:r>
            <w:hyperlink r:id="rId13" w:history="1">
              <w:r w:rsidR="008D23FE" w:rsidRPr="000E7B28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  <w:lang w:eastAsia="bg-BG"/>
                </w:rPr>
                <w:t>ЦУ-01-1124/02.08.2019</w:t>
              </w:r>
            </w:hyperlink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C1E" w:rsidRPr="00153C1E" w:rsidRDefault="00153C1E" w:rsidP="00153C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153C1E">
              <w:rPr>
                <w:rFonts w:ascii="Calibri" w:eastAsia="Times New Roman" w:hAnsi="Calibri" w:cs="Times New Roman"/>
                <w:color w:val="000000"/>
                <w:lang w:eastAsia="bg-BG"/>
              </w:rPr>
              <w:t> </w:t>
            </w:r>
          </w:p>
        </w:tc>
      </w:tr>
    </w:tbl>
    <w:p w:rsidR="009902F7" w:rsidRDefault="009902F7"/>
    <w:sectPr w:rsidR="009902F7" w:rsidSect="00153C1E">
      <w:type w:val="continuous"/>
      <w:pgSz w:w="16834" w:h="11909" w:orient="landscape"/>
      <w:pgMar w:top="568" w:right="1440" w:bottom="213" w:left="720" w:header="709" w:footer="709" w:gutter="0"/>
      <w:cols w:space="708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00"/>
  <w:drawingGridVerticalSpacing w:val="136"/>
  <w:displayHorizontalDrawingGridEvery w:val="0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3C1E"/>
    <w:rsid w:val="000E7B28"/>
    <w:rsid w:val="00153C1E"/>
    <w:rsid w:val="001D19AB"/>
    <w:rsid w:val="00337DD7"/>
    <w:rsid w:val="00665E14"/>
    <w:rsid w:val="006B5106"/>
    <w:rsid w:val="00874383"/>
    <w:rsid w:val="008D23FE"/>
    <w:rsid w:val="009763FD"/>
    <w:rsid w:val="009902F7"/>
    <w:rsid w:val="00A2380B"/>
    <w:rsid w:val="00B0417B"/>
    <w:rsid w:val="00B268D2"/>
    <w:rsid w:val="00C3781E"/>
    <w:rsid w:val="00C46960"/>
    <w:rsid w:val="00CB06FD"/>
    <w:rsid w:val="00E343A8"/>
    <w:rsid w:val="00E7098D"/>
    <w:rsid w:val="00F12893"/>
    <w:rsid w:val="00F516CE"/>
    <w:rsid w:val="00FE5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2380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516C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2380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516C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840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U:\Deklaracii%20ZPKONPI\2019\Ivona.pdf" TargetMode="External"/><Relationship Id="rId13" Type="http://schemas.openxmlformats.org/officeDocument/2006/relationships/hyperlink" Target="file:///U:\Deklaracii%20ZPKONPI\2019\Vencislav%20Georgiev.pdf" TargetMode="External"/><Relationship Id="rId3" Type="http://schemas.microsoft.com/office/2007/relationships/stylesWithEffects" Target="stylesWithEffects.xml"/><Relationship Id="rId7" Type="http://schemas.openxmlformats.org/officeDocument/2006/relationships/hyperlink" Target="file:///U:\Deklaracii%20ZPKONPI\2019\Samet.pdf" TargetMode="External"/><Relationship Id="rId12" Type="http://schemas.openxmlformats.org/officeDocument/2006/relationships/hyperlink" Target="file:///U:\Deklaracii%20ZPKONPI\2019\Sibel.pd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file:///U:\Deklaracii%20ZPKONPI\2019\Bernar.pdf" TargetMode="External"/><Relationship Id="rId11" Type="http://schemas.openxmlformats.org/officeDocument/2006/relationships/hyperlink" Target="file:///U:\Deklaracii%20ZPKONPI\2019\Silvena.pd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file:///U:\Deklaracii%20ZPKONPI\2019\Lyubo.pdf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U:\Deklaracii%20ZPKONPI\2019\Ivanka.pd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481A5D-D6AA-433F-A7F1-A61482460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7</Pages>
  <Words>1261</Words>
  <Characters>7193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di</dc:creator>
  <cp:lastModifiedBy>Tedi</cp:lastModifiedBy>
  <cp:revision>11</cp:revision>
  <dcterms:created xsi:type="dcterms:W3CDTF">2020-02-05T08:03:00Z</dcterms:created>
  <dcterms:modified xsi:type="dcterms:W3CDTF">2020-02-05T13:49:00Z</dcterms:modified>
</cp:coreProperties>
</file>